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E87F1" w14:textId="6324C4F0" w:rsidR="00760F2A" w:rsidRPr="00760F2A" w:rsidRDefault="00760F2A" w:rsidP="00760F2A">
      <w:pPr>
        <w:rPr>
          <w:b/>
          <w:bCs/>
          <w:color w:val="4472C4" w:themeColor="accent1"/>
          <w:sz w:val="28"/>
          <w:szCs w:val="28"/>
        </w:rPr>
      </w:pPr>
      <w:bookmarkStart w:id="0" w:name="_Hlk194264068"/>
      <w:bookmarkEnd w:id="0"/>
      <w:r w:rsidRPr="00760F2A">
        <w:rPr>
          <w:b/>
          <w:bCs/>
          <w:color w:val="4472C4" w:themeColor="accent1"/>
          <w:sz w:val="28"/>
          <w:szCs w:val="28"/>
        </w:rPr>
        <w:t>Task 3</w:t>
      </w:r>
    </w:p>
    <w:p w14:paraId="4B89906F" w14:textId="77777777" w:rsidR="007D0D5E" w:rsidRDefault="007D0D5E" w:rsidP="00760F2A"/>
    <w:p w14:paraId="0AAF0832" w14:textId="77777777" w:rsidR="007D0D5E" w:rsidRDefault="007D0D5E" w:rsidP="007D0D5E">
      <w:pPr>
        <w:pStyle w:val="Default"/>
      </w:pPr>
    </w:p>
    <w:p w14:paraId="77DA1C1C" w14:textId="77777777" w:rsidR="007D0D5E" w:rsidRPr="007D0D5E" w:rsidRDefault="007D0D5E" w:rsidP="007D0D5E">
      <w:pPr>
        <w:pStyle w:val="Default"/>
        <w:rPr>
          <w:b/>
          <w:bCs/>
          <w:sz w:val="20"/>
          <w:szCs w:val="20"/>
        </w:rPr>
      </w:pPr>
      <w:r w:rsidRPr="007D0D5E">
        <w:rPr>
          <w:b/>
          <w:bCs/>
          <w:color w:val="464546"/>
          <w:sz w:val="20"/>
          <w:szCs w:val="20"/>
        </w:rPr>
        <w:t xml:space="preserve">1. Login to Redshift. </w:t>
      </w:r>
      <w:r w:rsidRPr="007D0D5E">
        <w:rPr>
          <w:b/>
          <w:bCs/>
          <w:sz w:val="20"/>
          <w:szCs w:val="20"/>
        </w:rPr>
        <w:t xml:space="preserve">The EPAM VPN should be enabled. </w:t>
      </w:r>
      <w:r w:rsidRPr="007D0D5E">
        <w:rPr>
          <w:b/>
          <w:bCs/>
          <w:color w:val="464546"/>
          <w:sz w:val="20"/>
          <w:szCs w:val="20"/>
        </w:rPr>
        <w:t xml:space="preserve">The public access to cluster is disabled, therefore you can use SSH tunnel to establish connection. Use the EC2 machine from HW2 or launch the new one. </w:t>
      </w:r>
    </w:p>
    <w:p w14:paraId="22E5200B" w14:textId="77777777" w:rsidR="007D0D5E" w:rsidRDefault="007D0D5E" w:rsidP="00760F2A"/>
    <w:p w14:paraId="29AD50F1" w14:textId="659D82BE" w:rsidR="00760F2A" w:rsidRDefault="008836E6" w:rsidP="00760F2A">
      <w:r>
        <w:t xml:space="preserve">Firstly I </w:t>
      </w:r>
      <w:r w:rsidR="002D0DD3">
        <w:t>create new EC2 with amazon linux2023</w:t>
      </w:r>
      <w:r w:rsidR="003D3185">
        <w:t xml:space="preserve"> (because previous I installed Linux 2)</w:t>
      </w:r>
    </w:p>
    <w:p w14:paraId="35CF7788" w14:textId="0EC3449D" w:rsidR="00E8451D" w:rsidRDefault="008836E6" w:rsidP="00E8451D">
      <w:r>
        <w:t xml:space="preserve">Next </w:t>
      </w:r>
      <w:r w:rsidR="00A94BE5">
        <w:t>I need to create SSH tunnel. For that I use my existing EC2 Ma</w:t>
      </w:r>
      <w:r w:rsidR="00E8451D">
        <w:t>c</w:t>
      </w:r>
      <w:r w:rsidR="00A94BE5">
        <w:t xml:space="preserve">hine with Amazon Linux. Open VPN connection, then open </w:t>
      </w:r>
      <w:r w:rsidR="00E8451D">
        <w:t>P</w:t>
      </w:r>
      <w:r w:rsidR="00A94BE5">
        <w:t>utty connect ty my ma</w:t>
      </w:r>
      <w:r w:rsidR="00E8451D">
        <w:t>c</w:t>
      </w:r>
      <w:r w:rsidR="00A94BE5">
        <w:t>hine and then configure SSH tunnel</w:t>
      </w:r>
      <w:r w:rsidR="00E8451D">
        <w:t xml:space="preserve">. I add EC2 Public DNS and add SSH private key + need to add Tunnel: </w:t>
      </w:r>
      <w:r w:rsidR="00E8451D" w:rsidRPr="00E8451D">
        <w:rPr>
          <w:b/>
          <w:bCs/>
        </w:rPr>
        <w:t>data-bi-lab-redshift-cluster-3.cettexdsxw3v.eu-central-1.redshift.amazonaws.com:5439</w:t>
      </w:r>
      <w:r w:rsidR="00E8451D">
        <w:t xml:space="preserve"> and port:5439</w:t>
      </w:r>
    </w:p>
    <w:p w14:paraId="6B0EF104" w14:textId="73296349" w:rsidR="00AF3B0F" w:rsidRDefault="00AF3B0F" w:rsidP="00760F2A"/>
    <w:p w14:paraId="2D73FE38" w14:textId="5988AAD7" w:rsidR="00A94BE5" w:rsidRDefault="00A94BE5" w:rsidP="00760F2A">
      <w:r>
        <w:rPr>
          <w:noProof/>
        </w:rPr>
        <w:drawing>
          <wp:inline distT="0" distB="0" distL="0" distR="0" wp14:anchorId="067DAF66" wp14:editId="1782CAE2">
            <wp:extent cx="6353175" cy="4029075"/>
            <wp:effectExtent l="0" t="0" r="9525" b="9525"/>
            <wp:docPr id="743114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5016D" w14:textId="77777777" w:rsidR="00A94BE5" w:rsidRDefault="00A94BE5" w:rsidP="00760F2A"/>
    <w:p w14:paraId="02CD758C" w14:textId="53A23AC4" w:rsidR="0013776B" w:rsidRDefault="00E8451D" w:rsidP="00760F2A">
      <w:r>
        <w:t xml:space="preserve">So now I am inside EC2 with tunnel to </w:t>
      </w:r>
      <w:proofErr w:type="spellStart"/>
      <w:r>
        <w:t>Readshift</w:t>
      </w:r>
      <w:proofErr w:type="spellEnd"/>
      <w:r w:rsidR="0013776B">
        <w:t xml:space="preserve">. </w:t>
      </w:r>
    </w:p>
    <w:p w14:paraId="070C6423" w14:textId="77777777" w:rsidR="007D0D5E" w:rsidRDefault="007D0D5E" w:rsidP="00760F2A"/>
    <w:p w14:paraId="1199888A" w14:textId="77777777" w:rsidR="007D0D5E" w:rsidRDefault="007D0D5E" w:rsidP="00760F2A"/>
    <w:p w14:paraId="10391958" w14:textId="77777777" w:rsidR="007D0D5E" w:rsidRDefault="007D0D5E" w:rsidP="00760F2A"/>
    <w:p w14:paraId="56E2BAB0" w14:textId="77777777" w:rsidR="007D0D5E" w:rsidRDefault="007D0D5E" w:rsidP="00760F2A"/>
    <w:p w14:paraId="2E24CCB9" w14:textId="77777777" w:rsidR="007D0D5E" w:rsidRDefault="007D0D5E" w:rsidP="00760F2A"/>
    <w:p w14:paraId="154F915E" w14:textId="77777777" w:rsidR="007D0D5E" w:rsidRDefault="007D0D5E" w:rsidP="00760F2A"/>
    <w:p w14:paraId="318CD780" w14:textId="77777777" w:rsidR="007D0D5E" w:rsidRDefault="007D0D5E" w:rsidP="007D0D5E">
      <w:pPr>
        <w:pStyle w:val="Default"/>
      </w:pPr>
    </w:p>
    <w:p w14:paraId="033422D2" w14:textId="77777777" w:rsidR="007D0D5E" w:rsidRPr="007D0D5E" w:rsidRDefault="007D0D5E" w:rsidP="007D0D5E">
      <w:pPr>
        <w:pStyle w:val="Default"/>
        <w:rPr>
          <w:b/>
          <w:bCs/>
          <w:sz w:val="20"/>
          <w:szCs w:val="20"/>
        </w:rPr>
      </w:pPr>
      <w:r w:rsidRPr="007D0D5E">
        <w:rPr>
          <w:b/>
          <w:bCs/>
          <w:color w:val="464546"/>
          <w:sz w:val="20"/>
          <w:szCs w:val="20"/>
        </w:rPr>
        <w:t xml:space="preserve">1.1 Update packages </w:t>
      </w:r>
    </w:p>
    <w:p w14:paraId="1555B425" w14:textId="77777777" w:rsidR="007D0D5E" w:rsidRDefault="007D0D5E" w:rsidP="00760F2A"/>
    <w:p w14:paraId="7B8B7C80" w14:textId="77777777" w:rsidR="007D0D5E" w:rsidRDefault="007D0D5E" w:rsidP="00760F2A"/>
    <w:p w14:paraId="63B4E740" w14:textId="21A0CDBE" w:rsidR="007D0D5E" w:rsidRDefault="007D0D5E" w:rsidP="00760F2A">
      <w:r>
        <w:t xml:space="preserve">Update Linux2023 with command :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dnf</w:t>
      </w:r>
      <w:proofErr w:type="spellEnd"/>
      <w:r>
        <w:t xml:space="preserve"> update</w:t>
      </w:r>
      <w:r>
        <w:rPr>
          <w:noProof/>
        </w:rPr>
        <w:drawing>
          <wp:inline distT="0" distB="0" distL="0" distR="0" wp14:anchorId="42F04CD4" wp14:editId="7C27E59E">
            <wp:extent cx="6410325" cy="4057650"/>
            <wp:effectExtent l="0" t="0" r="9525" b="0"/>
            <wp:docPr id="9321389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1771B" w14:textId="77777777" w:rsidR="0013776B" w:rsidRDefault="0013776B" w:rsidP="00760F2A"/>
    <w:p w14:paraId="429817B5" w14:textId="77777777" w:rsidR="0013776B" w:rsidRDefault="0013776B" w:rsidP="00760F2A"/>
    <w:p w14:paraId="2509859D" w14:textId="77777777" w:rsidR="0013776B" w:rsidRDefault="0013776B" w:rsidP="00760F2A"/>
    <w:p w14:paraId="32500711" w14:textId="77777777" w:rsidR="0013776B" w:rsidRDefault="0013776B" w:rsidP="00760F2A"/>
    <w:p w14:paraId="086AF0E3" w14:textId="77777777" w:rsidR="0013776B" w:rsidRDefault="0013776B" w:rsidP="00760F2A"/>
    <w:p w14:paraId="09519C09" w14:textId="77777777" w:rsidR="0013776B" w:rsidRDefault="0013776B" w:rsidP="00760F2A"/>
    <w:p w14:paraId="11B556CF" w14:textId="35367ACD" w:rsidR="007D0D5E" w:rsidRDefault="007D0D5E" w:rsidP="007D0D5E">
      <w:r>
        <w:t xml:space="preserve">Then I open </w:t>
      </w:r>
      <w:proofErr w:type="spellStart"/>
      <w:r>
        <w:t>DBeaver</w:t>
      </w:r>
      <w:proofErr w:type="spellEnd"/>
      <w:r>
        <w:t xml:space="preserve"> and created new connection to </w:t>
      </w:r>
      <w:r w:rsidRPr="0013776B">
        <w:rPr>
          <w:b/>
          <w:bCs/>
        </w:rPr>
        <w:t>redshift</w:t>
      </w:r>
      <w:r>
        <w:rPr>
          <w:b/>
          <w:bCs/>
        </w:rPr>
        <w:t xml:space="preserve"> </w:t>
      </w:r>
      <w:r w:rsidRPr="0013776B">
        <w:t>with Epam given credentials</w:t>
      </w:r>
    </w:p>
    <w:p w14:paraId="7D1FA877" w14:textId="77777777" w:rsidR="0013776B" w:rsidRDefault="0013776B" w:rsidP="00760F2A"/>
    <w:p w14:paraId="153FE012" w14:textId="77777777" w:rsidR="0013776B" w:rsidRDefault="0013776B" w:rsidP="00760F2A">
      <w:r>
        <w:rPr>
          <w:noProof/>
        </w:rPr>
        <w:lastRenderedPageBreak/>
        <w:drawing>
          <wp:inline distT="0" distB="0" distL="0" distR="0" wp14:anchorId="627CCD8D" wp14:editId="2F400410">
            <wp:extent cx="6496050" cy="5629275"/>
            <wp:effectExtent l="0" t="0" r="0" b="9525"/>
            <wp:docPr id="15244814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D17D5" w14:textId="77777777" w:rsidR="0013776B" w:rsidRDefault="0013776B" w:rsidP="00760F2A"/>
    <w:p w14:paraId="57BA5BB4" w14:textId="77777777" w:rsidR="0013776B" w:rsidRDefault="0013776B" w:rsidP="00760F2A"/>
    <w:p w14:paraId="417BD3C6" w14:textId="77777777" w:rsidR="0013776B" w:rsidRDefault="0013776B" w:rsidP="00760F2A"/>
    <w:p w14:paraId="097768F8" w14:textId="77777777" w:rsidR="0013776B" w:rsidRDefault="0013776B" w:rsidP="00760F2A"/>
    <w:p w14:paraId="2E2CF757" w14:textId="61053B14" w:rsidR="00A94BE5" w:rsidRDefault="0013776B" w:rsidP="00760F2A">
      <w:r>
        <w:lastRenderedPageBreak/>
        <w:t>Some automatic updates</w:t>
      </w:r>
      <w:r>
        <w:rPr>
          <w:noProof/>
        </w:rPr>
        <w:drawing>
          <wp:inline distT="0" distB="0" distL="0" distR="0" wp14:anchorId="77FC0E76" wp14:editId="3F075635">
            <wp:extent cx="6858000" cy="5200650"/>
            <wp:effectExtent l="0" t="0" r="0" b="0"/>
            <wp:docPr id="17191035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DE816" w14:textId="77777777" w:rsidR="00E8451D" w:rsidRDefault="00E8451D" w:rsidP="00760F2A"/>
    <w:p w14:paraId="109FC1C4" w14:textId="77062EF6" w:rsidR="00E8451D" w:rsidRDefault="008836E6" w:rsidP="00760F2A">
      <w:proofErr w:type="spellStart"/>
      <w:r>
        <w:t>Beatiful</w:t>
      </w:r>
      <w:proofErr w:type="spellEnd"/>
      <w:r>
        <w:t xml:space="preserve"> we have connection through EC2 to </w:t>
      </w:r>
      <w:proofErr w:type="spellStart"/>
      <w:r>
        <w:t>Readshift</w:t>
      </w:r>
      <w:proofErr w:type="spellEnd"/>
      <w:r>
        <w:t xml:space="preserve"> now …..</w:t>
      </w:r>
      <w:r w:rsidR="007D0D5E">
        <w:t xml:space="preserve"> (with security groups I had troubles .. </w:t>
      </w:r>
      <w:proofErr w:type="spellStart"/>
      <w:r w:rsidR="007D0D5E">
        <w:t>ohh</w:t>
      </w:r>
      <w:proofErr w:type="spellEnd"/>
      <w:r w:rsidR="007D0D5E">
        <w:t xml:space="preserve"> my god)</w:t>
      </w:r>
    </w:p>
    <w:p w14:paraId="35E73BEE" w14:textId="77777777" w:rsidR="007D0D5E" w:rsidRDefault="007D0D5E" w:rsidP="00760F2A"/>
    <w:p w14:paraId="3AB7E1D0" w14:textId="77777777" w:rsidR="007D0D5E" w:rsidRDefault="007D0D5E" w:rsidP="00760F2A"/>
    <w:p w14:paraId="2BAE4433" w14:textId="77777777" w:rsidR="003D3185" w:rsidRDefault="003D3185" w:rsidP="00760F2A"/>
    <w:p w14:paraId="29A77016" w14:textId="77777777" w:rsidR="003D3185" w:rsidRDefault="003D3185" w:rsidP="00760F2A"/>
    <w:p w14:paraId="32A757FD" w14:textId="77777777" w:rsidR="003D3185" w:rsidRDefault="003D3185" w:rsidP="00760F2A"/>
    <w:p w14:paraId="3FD175EC" w14:textId="77777777" w:rsidR="003D3185" w:rsidRDefault="003D3185" w:rsidP="00760F2A"/>
    <w:p w14:paraId="2C42411D" w14:textId="77777777" w:rsidR="003D3185" w:rsidRDefault="003D3185" w:rsidP="00760F2A"/>
    <w:p w14:paraId="22CED555" w14:textId="77777777" w:rsidR="003D3185" w:rsidRDefault="003D3185" w:rsidP="00760F2A"/>
    <w:p w14:paraId="5A60D678" w14:textId="77777777" w:rsidR="007D0D5E" w:rsidRDefault="007D0D5E" w:rsidP="007D0D5E">
      <w:pPr>
        <w:pStyle w:val="Default"/>
      </w:pPr>
    </w:p>
    <w:p w14:paraId="5010A1BE" w14:textId="288F04CD" w:rsidR="007D0D5E" w:rsidRDefault="007D0D5E" w:rsidP="007D0D5E">
      <w:pPr>
        <w:pStyle w:val="Default"/>
        <w:rPr>
          <w:b/>
          <w:bCs/>
          <w:color w:val="464546"/>
          <w:sz w:val="20"/>
          <w:szCs w:val="20"/>
        </w:rPr>
      </w:pPr>
      <w:r w:rsidRPr="007D0D5E">
        <w:rPr>
          <w:b/>
          <w:bCs/>
          <w:color w:val="464546"/>
          <w:sz w:val="20"/>
          <w:szCs w:val="20"/>
        </w:rPr>
        <w:lastRenderedPageBreak/>
        <w:t>1.2 Install PostgreSQL 15 on Amazon Linux 2023</w:t>
      </w:r>
    </w:p>
    <w:p w14:paraId="6D32ABC8" w14:textId="77777777" w:rsidR="003D3185" w:rsidRDefault="003D3185" w:rsidP="007D0D5E">
      <w:pPr>
        <w:pStyle w:val="Default"/>
        <w:rPr>
          <w:b/>
          <w:bCs/>
          <w:color w:val="464546"/>
          <w:sz w:val="20"/>
          <w:szCs w:val="20"/>
        </w:rPr>
      </w:pPr>
    </w:p>
    <w:p w14:paraId="5661FB96" w14:textId="70824ED5" w:rsidR="007D0D5E" w:rsidRPr="003D3185" w:rsidRDefault="003D3185" w:rsidP="007D0D5E">
      <w:pPr>
        <w:pStyle w:val="Default"/>
        <w:rPr>
          <w:b/>
          <w:bCs/>
          <w:color w:val="464546"/>
          <w:sz w:val="20"/>
          <w:szCs w:val="20"/>
        </w:rPr>
      </w:pPr>
      <w:r>
        <w:rPr>
          <w:b/>
          <w:bCs/>
        </w:rPr>
        <w:t xml:space="preserve">Using command: </w:t>
      </w:r>
      <w:proofErr w:type="spellStart"/>
      <w:r w:rsidRPr="003D3185">
        <w:rPr>
          <w:b/>
          <w:bCs/>
        </w:rPr>
        <w:t>sudo</w:t>
      </w:r>
      <w:proofErr w:type="spellEnd"/>
      <w:r w:rsidRPr="003D3185">
        <w:rPr>
          <w:b/>
          <w:bCs/>
        </w:rPr>
        <w:t xml:space="preserve"> </w:t>
      </w:r>
      <w:proofErr w:type="spellStart"/>
      <w:r w:rsidRPr="003D3185">
        <w:rPr>
          <w:b/>
          <w:bCs/>
        </w:rPr>
        <w:t>dnf</w:t>
      </w:r>
      <w:proofErr w:type="spellEnd"/>
      <w:r w:rsidRPr="003D3185">
        <w:rPr>
          <w:b/>
          <w:bCs/>
        </w:rPr>
        <w:t xml:space="preserve"> install postgresql15.x86_64 postgresql15-server</w:t>
      </w:r>
      <w:r>
        <w:rPr>
          <w:b/>
          <w:bCs/>
        </w:rPr>
        <w:t xml:space="preserve"> -y</w:t>
      </w:r>
    </w:p>
    <w:p w14:paraId="24C3989F" w14:textId="77777777" w:rsidR="007D0D5E" w:rsidRPr="007D0D5E" w:rsidRDefault="007D0D5E" w:rsidP="007D0D5E">
      <w:pPr>
        <w:pStyle w:val="Default"/>
        <w:rPr>
          <w:b/>
          <w:bCs/>
          <w:sz w:val="20"/>
          <w:szCs w:val="20"/>
        </w:rPr>
      </w:pPr>
    </w:p>
    <w:p w14:paraId="3C9FBA3E" w14:textId="51E3E7E8" w:rsidR="007D0D5E" w:rsidRDefault="003D3185" w:rsidP="00760F2A">
      <w:r>
        <w:rPr>
          <w:noProof/>
        </w:rPr>
        <w:drawing>
          <wp:inline distT="0" distB="0" distL="0" distR="0" wp14:anchorId="34CF2835" wp14:editId="030A3E12">
            <wp:extent cx="4352925" cy="6647221"/>
            <wp:effectExtent l="0" t="0" r="0" b="1270"/>
            <wp:docPr id="19643283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4" cy="66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509AC" w14:textId="77777777" w:rsidR="00A94BE5" w:rsidRDefault="00A94BE5" w:rsidP="00760F2A"/>
    <w:p w14:paraId="4F723BDE" w14:textId="77777777" w:rsidR="003D3185" w:rsidRDefault="003D3185" w:rsidP="003D3185">
      <w:pPr>
        <w:pStyle w:val="Default"/>
      </w:pPr>
    </w:p>
    <w:p w14:paraId="6C6F96DA" w14:textId="5A43AFC3" w:rsidR="003D3185" w:rsidRDefault="003D3185" w:rsidP="003D3185">
      <w:pPr>
        <w:pStyle w:val="Default"/>
        <w:rPr>
          <w:b/>
          <w:bCs/>
          <w:color w:val="464546"/>
          <w:sz w:val="20"/>
          <w:szCs w:val="20"/>
        </w:rPr>
      </w:pPr>
      <w:r w:rsidRPr="003D3185">
        <w:rPr>
          <w:b/>
          <w:bCs/>
          <w:color w:val="464546"/>
          <w:sz w:val="20"/>
          <w:szCs w:val="20"/>
        </w:rPr>
        <w:t>1.3 Initialize the PostgreSQL Database</w:t>
      </w:r>
    </w:p>
    <w:p w14:paraId="23611421" w14:textId="77777777" w:rsidR="003D3185" w:rsidRDefault="003D3185" w:rsidP="003D3185">
      <w:pPr>
        <w:pStyle w:val="Default"/>
        <w:rPr>
          <w:b/>
          <w:bCs/>
          <w:color w:val="464546"/>
          <w:sz w:val="20"/>
          <w:szCs w:val="20"/>
        </w:rPr>
      </w:pPr>
    </w:p>
    <w:p w14:paraId="737D0CCA" w14:textId="0D3FA3E8" w:rsidR="003D3185" w:rsidRPr="003D3185" w:rsidRDefault="003D3185" w:rsidP="003D3185">
      <w:pPr>
        <w:pStyle w:val="Default"/>
        <w:rPr>
          <w:b/>
          <w:bCs/>
          <w:sz w:val="20"/>
          <w:szCs w:val="20"/>
        </w:rPr>
      </w:pPr>
      <w:r>
        <w:t xml:space="preserve">Using command: </w:t>
      </w:r>
      <w:proofErr w:type="spellStart"/>
      <w:r w:rsidRPr="003D3185">
        <w:rPr>
          <w:b/>
          <w:bCs/>
        </w:rPr>
        <w:t>sudo</w:t>
      </w:r>
      <w:proofErr w:type="spellEnd"/>
      <w:r w:rsidRPr="003D3185">
        <w:rPr>
          <w:b/>
          <w:bCs/>
        </w:rPr>
        <w:t xml:space="preserve"> </w:t>
      </w:r>
      <w:proofErr w:type="spellStart"/>
      <w:r w:rsidRPr="003D3185">
        <w:rPr>
          <w:b/>
          <w:bCs/>
        </w:rPr>
        <w:t>postgresql</w:t>
      </w:r>
      <w:proofErr w:type="spellEnd"/>
      <w:r w:rsidRPr="003D3185">
        <w:rPr>
          <w:b/>
          <w:bCs/>
        </w:rPr>
        <w:t xml:space="preserve">-setup </w:t>
      </w:r>
      <w:r w:rsidR="00B759D5">
        <w:rPr>
          <w:b/>
          <w:bCs/>
        </w:rPr>
        <w:t>-</w:t>
      </w:r>
      <w:r w:rsidRPr="003D3185">
        <w:rPr>
          <w:b/>
          <w:bCs/>
        </w:rPr>
        <w:t>–</w:t>
      </w:r>
      <w:proofErr w:type="spellStart"/>
      <w:r w:rsidRPr="003D3185">
        <w:rPr>
          <w:b/>
          <w:bCs/>
        </w:rPr>
        <w:t>initdb</w:t>
      </w:r>
      <w:proofErr w:type="spellEnd"/>
    </w:p>
    <w:p w14:paraId="750F3E26" w14:textId="478206BC" w:rsidR="007D0D5E" w:rsidRDefault="00B759D5" w:rsidP="00760F2A">
      <w:r>
        <w:rPr>
          <w:noProof/>
        </w:rPr>
        <w:lastRenderedPageBreak/>
        <w:drawing>
          <wp:inline distT="0" distB="0" distL="0" distR="0" wp14:anchorId="6A9C6468" wp14:editId="2A101F00">
            <wp:extent cx="6457950" cy="1257300"/>
            <wp:effectExtent l="0" t="0" r="0" b="0"/>
            <wp:docPr id="6112677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2C641" w14:textId="59153DA8" w:rsidR="007D0D5E" w:rsidRDefault="00B759D5" w:rsidP="00760F2A">
      <w:r>
        <w:t>What is going on  PostgreSQL created DB in /var/lib/</w:t>
      </w:r>
      <w:proofErr w:type="spellStart"/>
      <w:r>
        <w:t>pgsql</w:t>
      </w:r>
      <w:proofErr w:type="spellEnd"/>
      <w:r>
        <w:t>/data (</w:t>
      </w:r>
      <w:proofErr w:type="spellStart"/>
      <w:r>
        <w:t>iside</w:t>
      </w:r>
      <w:proofErr w:type="spellEnd"/>
      <w:r>
        <w:t xml:space="preserve"> Linux2023) and logs in /var/lib/</w:t>
      </w:r>
      <w:proofErr w:type="spellStart"/>
      <w:r>
        <w:t>pgsql</w:t>
      </w:r>
      <w:proofErr w:type="spellEnd"/>
      <w:r>
        <w:t>/initdb_postgresql.log</w:t>
      </w:r>
    </w:p>
    <w:p w14:paraId="4445BDC1" w14:textId="77777777" w:rsidR="00683922" w:rsidRDefault="00683922" w:rsidP="00760F2A"/>
    <w:p w14:paraId="5AACEEB8" w14:textId="39B4EF6D" w:rsidR="0013776B" w:rsidRDefault="00B31250" w:rsidP="00760F2A">
      <w:r>
        <w:t xml:space="preserve">So next run our </w:t>
      </w:r>
      <w:proofErr w:type="spellStart"/>
      <w:r>
        <w:t>Postgre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 and enable autorun when system starts (Linux2023 and always run </w:t>
      </w:r>
      <w:proofErr w:type="spellStart"/>
      <w:r>
        <w:t>postgre</w:t>
      </w:r>
      <w:proofErr w:type="spellEnd"/>
      <w:r>
        <w:t xml:space="preserve"> </w:t>
      </w:r>
      <w:proofErr w:type="spellStart"/>
      <w:r>
        <w:t>servis</w:t>
      </w:r>
      <w:proofErr w:type="spellEnd"/>
      <w:r>
        <w:t>)</w:t>
      </w:r>
    </w:p>
    <w:p w14:paraId="54665079" w14:textId="32EAFB5F" w:rsidR="00B31250" w:rsidRDefault="00B31250" w:rsidP="00760F2A">
      <w:r>
        <w:t>Use this commands:</w:t>
      </w:r>
    </w:p>
    <w:p w14:paraId="7DD28122" w14:textId="77777777" w:rsidR="00B31250" w:rsidRPr="00B31250" w:rsidRDefault="00B31250" w:rsidP="00B31250">
      <w:pPr>
        <w:rPr>
          <w:b/>
          <w:bCs/>
        </w:rPr>
      </w:pPr>
      <w:proofErr w:type="spellStart"/>
      <w:r w:rsidRPr="00B31250">
        <w:rPr>
          <w:b/>
          <w:bCs/>
        </w:rPr>
        <w:t>sudo</w:t>
      </w:r>
      <w:proofErr w:type="spellEnd"/>
      <w:r w:rsidRPr="00B31250">
        <w:rPr>
          <w:b/>
          <w:bCs/>
        </w:rPr>
        <w:t xml:space="preserve"> </w:t>
      </w:r>
      <w:proofErr w:type="spellStart"/>
      <w:r w:rsidRPr="00B31250">
        <w:rPr>
          <w:b/>
          <w:bCs/>
        </w:rPr>
        <w:t>systemctl</w:t>
      </w:r>
      <w:proofErr w:type="spellEnd"/>
      <w:r w:rsidRPr="00B31250">
        <w:rPr>
          <w:b/>
          <w:bCs/>
        </w:rPr>
        <w:t xml:space="preserve"> start </w:t>
      </w:r>
      <w:proofErr w:type="spellStart"/>
      <w:r w:rsidRPr="00B31250">
        <w:rPr>
          <w:b/>
          <w:bCs/>
        </w:rPr>
        <w:t>postgresql</w:t>
      </w:r>
      <w:proofErr w:type="spellEnd"/>
    </w:p>
    <w:p w14:paraId="7B31F704" w14:textId="0FB0DEC7" w:rsidR="00B31250" w:rsidRPr="00B31250" w:rsidRDefault="00B31250" w:rsidP="00B31250">
      <w:pPr>
        <w:rPr>
          <w:b/>
          <w:bCs/>
        </w:rPr>
      </w:pPr>
      <w:proofErr w:type="spellStart"/>
      <w:r w:rsidRPr="00B31250">
        <w:rPr>
          <w:b/>
          <w:bCs/>
        </w:rPr>
        <w:t>sudo</w:t>
      </w:r>
      <w:proofErr w:type="spellEnd"/>
      <w:r w:rsidRPr="00B31250">
        <w:rPr>
          <w:b/>
          <w:bCs/>
        </w:rPr>
        <w:t xml:space="preserve"> systemctl enable </w:t>
      </w:r>
      <w:proofErr w:type="spellStart"/>
      <w:r w:rsidRPr="00B31250">
        <w:rPr>
          <w:b/>
          <w:bCs/>
        </w:rPr>
        <w:t>postgresql</w:t>
      </w:r>
      <w:proofErr w:type="spellEnd"/>
    </w:p>
    <w:p w14:paraId="7DCC66BF" w14:textId="77777777" w:rsidR="00FE053B" w:rsidRDefault="00FE053B" w:rsidP="00FE053B">
      <w:pPr>
        <w:pStyle w:val="Default"/>
      </w:pPr>
    </w:p>
    <w:p w14:paraId="6D6F66FB" w14:textId="77777777" w:rsidR="00FE053B" w:rsidRDefault="00FE053B" w:rsidP="00FE053B">
      <w:pPr>
        <w:pStyle w:val="Default"/>
      </w:pPr>
    </w:p>
    <w:p w14:paraId="44CE23EC" w14:textId="77777777" w:rsidR="00FE053B" w:rsidRDefault="00FE053B" w:rsidP="00FE053B">
      <w:pPr>
        <w:pStyle w:val="Default"/>
      </w:pPr>
    </w:p>
    <w:p w14:paraId="335EC14E" w14:textId="77777777" w:rsidR="00290A03" w:rsidRDefault="00290A03" w:rsidP="00FE053B">
      <w:pPr>
        <w:pStyle w:val="Default"/>
      </w:pPr>
    </w:p>
    <w:p w14:paraId="5D6B1CE7" w14:textId="77777777" w:rsidR="00290A03" w:rsidRDefault="00290A03" w:rsidP="00FE053B">
      <w:pPr>
        <w:pStyle w:val="Default"/>
      </w:pPr>
    </w:p>
    <w:p w14:paraId="589A925A" w14:textId="77777777" w:rsidR="00290A03" w:rsidRDefault="00290A03" w:rsidP="00FE053B">
      <w:pPr>
        <w:pStyle w:val="Default"/>
      </w:pPr>
    </w:p>
    <w:p w14:paraId="7D910BEA" w14:textId="77777777" w:rsidR="00290A03" w:rsidRDefault="00290A03" w:rsidP="00FE053B">
      <w:pPr>
        <w:pStyle w:val="Default"/>
      </w:pPr>
    </w:p>
    <w:p w14:paraId="00146DBB" w14:textId="77777777" w:rsidR="00290A03" w:rsidRDefault="00290A03" w:rsidP="00FE053B">
      <w:pPr>
        <w:pStyle w:val="Default"/>
      </w:pPr>
    </w:p>
    <w:p w14:paraId="790358CB" w14:textId="77777777" w:rsidR="00290A03" w:rsidRDefault="00290A03" w:rsidP="00FE053B">
      <w:pPr>
        <w:pStyle w:val="Default"/>
      </w:pPr>
    </w:p>
    <w:p w14:paraId="0DED2469" w14:textId="77777777" w:rsidR="00290A03" w:rsidRDefault="00290A03" w:rsidP="00FE053B">
      <w:pPr>
        <w:pStyle w:val="Default"/>
      </w:pPr>
    </w:p>
    <w:p w14:paraId="0E89BBFA" w14:textId="77777777" w:rsidR="00290A03" w:rsidRDefault="00290A03" w:rsidP="00FE053B">
      <w:pPr>
        <w:pStyle w:val="Default"/>
      </w:pPr>
    </w:p>
    <w:p w14:paraId="0CE5A89A" w14:textId="77777777" w:rsidR="00290A03" w:rsidRDefault="00290A03" w:rsidP="00FE053B">
      <w:pPr>
        <w:pStyle w:val="Default"/>
      </w:pPr>
    </w:p>
    <w:p w14:paraId="4F662CB8" w14:textId="77777777" w:rsidR="00290A03" w:rsidRDefault="00290A03" w:rsidP="00FE053B">
      <w:pPr>
        <w:pStyle w:val="Default"/>
      </w:pPr>
    </w:p>
    <w:p w14:paraId="15199627" w14:textId="77777777" w:rsidR="00290A03" w:rsidRDefault="00290A03" w:rsidP="00FE053B">
      <w:pPr>
        <w:pStyle w:val="Default"/>
      </w:pPr>
    </w:p>
    <w:p w14:paraId="0F4D7CA5" w14:textId="77777777" w:rsidR="00290A03" w:rsidRDefault="00290A03" w:rsidP="00FE053B">
      <w:pPr>
        <w:pStyle w:val="Default"/>
      </w:pPr>
    </w:p>
    <w:p w14:paraId="422630F7" w14:textId="77777777" w:rsidR="00290A03" w:rsidRDefault="00290A03" w:rsidP="00FE053B">
      <w:pPr>
        <w:pStyle w:val="Default"/>
      </w:pPr>
    </w:p>
    <w:p w14:paraId="5573C075" w14:textId="77777777" w:rsidR="00290A03" w:rsidRDefault="00290A03" w:rsidP="00FE053B">
      <w:pPr>
        <w:pStyle w:val="Default"/>
      </w:pPr>
    </w:p>
    <w:p w14:paraId="48031118" w14:textId="77777777" w:rsidR="00290A03" w:rsidRDefault="00290A03" w:rsidP="00FE053B">
      <w:pPr>
        <w:pStyle w:val="Default"/>
      </w:pPr>
    </w:p>
    <w:p w14:paraId="5BF4BA07" w14:textId="77777777" w:rsidR="00290A03" w:rsidRDefault="00290A03" w:rsidP="00FE053B">
      <w:pPr>
        <w:pStyle w:val="Default"/>
      </w:pPr>
    </w:p>
    <w:p w14:paraId="283F5CB2" w14:textId="77777777" w:rsidR="00290A03" w:rsidRDefault="00290A03" w:rsidP="00FE053B">
      <w:pPr>
        <w:pStyle w:val="Default"/>
      </w:pPr>
    </w:p>
    <w:p w14:paraId="56B86253" w14:textId="77777777" w:rsidR="00290A03" w:rsidRDefault="00290A03" w:rsidP="00FE053B">
      <w:pPr>
        <w:pStyle w:val="Default"/>
      </w:pPr>
    </w:p>
    <w:p w14:paraId="0B54220F" w14:textId="77777777" w:rsidR="00290A03" w:rsidRDefault="00290A03" w:rsidP="00FE053B">
      <w:pPr>
        <w:pStyle w:val="Default"/>
      </w:pPr>
    </w:p>
    <w:p w14:paraId="07907353" w14:textId="77777777" w:rsidR="00290A03" w:rsidRDefault="00290A03" w:rsidP="00FE053B">
      <w:pPr>
        <w:pStyle w:val="Default"/>
      </w:pPr>
    </w:p>
    <w:p w14:paraId="126221CD" w14:textId="77777777" w:rsidR="00290A03" w:rsidRDefault="00290A03" w:rsidP="00FE053B">
      <w:pPr>
        <w:pStyle w:val="Default"/>
      </w:pPr>
    </w:p>
    <w:p w14:paraId="6ABB1589" w14:textId="77777777" w:rsidR="00290A03" w:rsidRDefault="00290A03" w:rsidP="00FE053B">
      <w:pPr>
        <w:pStyle w:val="Default"/>
      </w:pPr>
    </w:p>
    <w:p w14:paraId="047E84C6" w14:textId="77777777" w:rsidR="00290A03" w:rsidRDefault="00290A03" w:rsidP="00FE053B">
      <w:pPr>
        <w:pStyle w:val="Default"/>
      </w:pPr>
    </w:p>
    <w:p w14:paraId="2F1106B2" w14:textId="77777777" w:rsidR="00290A03" w:rsidRDefault="00290A03" w:rsidP="00FE053B">
      <w:pPr>
        <w:pStyle w:val="Default"/>
      </w:pPr>
    </w:p>
    <w:p w14:paraId="538AE8CC" w14:textId="77777777" w:rsidR="00290A03" w:rsidRDefault="00290A03" w:rsidP="00FE053B">
      <w:pPr>
        <w:pStyle w:val="Default"/>
      </w:pPr>
    </w:p>
    <w:p w14:paraId="74F780CA" w14:textId="77777777" w:rsidR="00FE053B" w:rsidRDefault="00FE053B" w:rsidP="00FE053B">
      <w:pPr>
        <w:pStyle w:val="Default"/>
      </w:pPr>
    </w:p>
    <w:p w14:paraId="743AD0B0" w14:textId="77777777" w:rsidR="00FE053B" w:rsidRDefault="00FE053B" w:rsidP="00FE053B">
      <w:pPr>
        <w:pStyle w:val="Default"/>
      </w:pPr>
    </w:p>
    <w:p w14:paraId="2F90F910" w14:textId="77777777" w:rsidR="00FE053B" w:rsidRPr="00FE053B" w:rsidRDefault="00FE053B" w:rsidP="00FE053B">
      <w:pPr>
        <w:pStyle w:val="Default"/>
        <w:rPr>
          <w:b/>
          <w:bCs/>
          <w:color w:val="464546"/>
          <w:sz w:val="20"/>
          <w:szCs w:val="20"/>
        </w:rPr>
      </w:pPr>
      <w:r w:rsidRPr="00FE053B">
        <w:rPr>
          <w:b/>
          <w:bCs/>
          <w:color w:val="464546"/>
          <w:sz w:val="20"/>
          <w:szCs w:val="20"/>
        </w:rPr>
        <w:lastRenderedPageBreak/>
        <w:t>1.5 To confirm the service is running without any errors</w:t>
      </w:r>
    </w:p>
    <w:p w14:paraId="59E065C8" w14:textId="77777777" w:rsidR="00FE053B" w:rsidRDefault="00FE053B" w:rsidP="00FE053B">
      <w:pPr>
        <w:pStyle w:val="Default"/>
        <w:rPr>
          <w:color w:val="464546"/>
          <w:sz w:val="20"/>
          <w:szCs w:val="20"/>
        </w:rPr>
      </w:pPr>
    </w:p>
    <w:p w14:paraId="258EBBFA" w14:textId="10AD7CFB" w:rsidR="00FE053B" w:rsidRDefault="00FE053B" w:rsidP="00FE053B">
      <w:pPr>
        <w:pStyle w:val="Default"/>
        <w:rPr>
          <w:sz w:val="20"/>
          <w:szCs w:val="20"/>
        </w:rPr>
      </w:pPr>
      <w:r>
        <w:rPr>
          <w:color w:val="464546"/>
          <w:sz w:val="20"/>
          <w:szCs w:val="20"/>
        </w:rPr>
        <w:t xml:space="preserve">here is the command to follow: </w:t>
      </w:r>
    </w:p>
    <w:p w14:paraId="324E7307" w14:textId="6FCE32C5" w:rsidR="00B31250" w:rsidRPr="00FE053B" w:rsidRDefault="00FE053B" w:rsidP="00FE053B">
      <w:pPr>
        <w:rPr>
          <w:b/>
          <w:bCs/>
        </w:rPr>
      </w:pPr>
      <w:proofErr w:type="spellStart"/>
      <w:r w:rsidRPr="00FE053B">
        <w:rPr>
          <w:b/>
          <w:bCs/>
          <w:sz w:val="20"/>
          <w:szCs w:val="20"/>
        </w:rPr>
        <w:t>sudo</w:t>
      </w:r>
      <w:proofErr w:type="spellEnd"/>
      <w:r w:rsidRPr="00FE053B">
        <w:rPr>
          <w:b/>
          <w:bCs/>
          <w:sz w:val="20"/>
          <w:szCs w:val="20"/>
        </w:rPr>
        <w:t xml:space="preserve"> </w:t>
      </w:r>
      <w:proofErr w:type="spellStart"/>
      <w:r w:rsidRPr="00FE053B">
        <w:rPr>
          <w:b/>
          <w:bCs/>
          <w:sz w:val="20"/>
          <w:szCs w:val="20"/>
        </w:rPr>
        <w:t>systemctl</w:t>
      </w:r>
      <w:proofErr w:type="spellEnd"/>
      <w:r w:rsidRPr="00FE053B">
        <w:rPr>
          <w:b/>
          <w:bCs/>
          <w:sz w:val="20"/>
          <w:szCs w:val="20"/>
        </w:rPr>
        <w:t xml:space="preserve"> status </w:t>
      </w:r>
      <w:proofErr w:type="spellStart"/>
      <w:r w:rsidRPr="00FE053B">
        <w:rPr>
          <w:b/>
          <w:bCs/>
          <w:sz w:val="20"/>
          <w:szCs w:val="20"/>
        </w:rPr>
        <w:t>postgresql</w:t>
      </w:r>
      <w:proofErr w:type="spellEnd"/>
    </w:p>
    <w:p w14:paraId="32E30748" w14:textId="71182F49" w:rsidR="00B31250" w:rsidRDefault="00FE053B" w:rsidP="00B31250">
      <w:r w:rsidRPr="00FE053B">
        <w:rPr>
          <w:noProof/>
        </w:rPr>
        <w:drawing>
          <wp:inline distT="0" distB="0" distL="0" distR="0" wp14:anchorId="47DAE560" wp14:editId="38B4CDDB">
            <wp:extent cx="4800600" cy="7221964"/>
            <wp:effectExtent l="0" t="0" r="0" b="0"/>
            <wp:docPr id="204260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051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2641" cy="72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DFD0" w14:textId="77777777" w:rsidR="0013776B" w:rsidRDefault="0013776B" w:rsidP="00760F2A"/>
    <w:p w14:paraId="20928989" w14:textId="77777777" w:rsidR="0013776B" w:rsidRDefault="0013776B" w:rsidP="00760F2A"/>
    <w:p w14:paraId="62954F16" w14:textId="77777777" w:rsidR="0013776B" w:rsidRDefault="0013776B" w:rsidP="00760F2A"/>
    <w:p w14:paraId="25517DC7" w14:textId="02D56AC9" w:rsidR="00290A03" w:rsidRDefault="00290A03" w:rsidP="00290A03">
      <w:pPr>
        <w:rPr>
          <w:b/>
          <w:bCs/>
        </w:rPr>
      </w:pPr>
      <w:r w:rsidRPr="00290A03">
        <w:rPr>
          <w:b/>
          <w:bCs/>
        </w:rPr>
        <w:lastRenderedPageBreak/>
        <w:t xml:space="preserve">1.6 Use the following command to check connection between EC2 and Redshift(specify the </w:t>
      </w:r>
      <w:proofErr w:type="spellStart"/>
      <w:r w:rsidRPr="00290A03">
        <w:rPr>
          <w:b/>
          <w:bCs/>
        </w:rPr>
        <w:t>user_name</w:t>
      </w:r>
      <w:proofErr w:type="spellEnd"/>
      <w:r w:rsidRPr="00290A03">
        <w:rPr>
          <w:b/>
          <w:bCs/>
        </w:rPr>
        <w:t xml:space="preserve"> / password provided to you by mentors)</w:t>
      </w:r>
    </w:p>
    <w:p w14:paraId="61AF64A9" w14:textId="77777777" w:rsidR="00290A03" w:rsidRDefault="00290A03" w:rsidP="00290A03">
      <w:pPr>
        <w:rPr>
          <w:b/>
          <w:bCs/>
        </w:rPr>
      </w:pPr>
    </w:p>
    <w:p w14:paraId="6F11A21F" w14:textId="1618E31E" w:rsidR="00290A03" w:rsidRPr="00290A03" w:rsidRDefault="00290A03" w:rsidP="00290A03">
      <w:r w:rsidRPr="00290A03">
        <w:t>So we test now connection between EC2 and redshift</w:t>
      </w:r>
    </w:p>
    <w:p w14:paraId="6A6F2588" w14:textId="5D4A419B" w:rsidR="0013776B" w:rsidRDefault="00290A03" w:rsidP="00290A03">
      <w:pPr>
        <w:rPr>
          <w:b/>
          <w:bCs/>
        </w:rPr>
      </w:pPr>
      <w:r>
        <w:t xml:space="preserve">Command: </w:t>
      </w:r>
      <w:proofErr w:type="spellStart"/>
      <w:r w:rsidRPr="00290A03">
        <w:rPr>
          <w:b/>
          <w:bCs/>
        </w:rPr>
        <w:t>psql</w:t>
      </w:r>
      <w:proofErr w:type="spellEnd"/>
      <w:r w:rsidRPr="00290A03">
        <w:rPr>
          <w:b/>
          <w:bCs/>
        </w:rPr>
        <w:t xml:space="preserve"> -h data-bi-lab-redshift-cluster-3.cettexdsxw3v.eu-central- 1.redshift.amazonaws.com -v schema=public -p 5439 -U dilab_student56 -d dev</w:t>
      </w:r>
    </w:p>
    <w:p w14:paraId="67565E66" w14:textId="77777777" w:rsidR="003D3185" w:rsidRDefault="003D3185" w:rsidP="00760F2A"/>
    <w:p w14:paraId="2AD43D6A" w14:textId="33F02586" w:rsidR="003D3185" w:rsidRDefault="008F0663" w:rsidP="00760F2A">
      <w:r>
        <w:t xml:space="preserve">Here we always get error, because network restrictions  … we working through ec2 </w:t>
      </w:r>
      <w:proofErr w:type="spellStart"/>
      <w:r>
        <w:t>tunel</w:t>
      </w:r>
      <w:proofErr w:type="spellEnd"/>
      <w:r>
        <w:t xml:space="preserve"> redshift, not directly</w:t>
      </w:r>
    </w:p>
    <w:p w14:paraId="29F9663A" w14:textId="77777777" w:rsidR="00954797" w:rsidRDefault="00954797" w:rsidP="00760F2A"/>
    <w:p w14:paraId="52D1DD7F" w14:textId="5EA61517" w:rsidR="00954797" w:rsidRDefault="00954797" w:rsidP="00954797">
      <w:pPr>
        <w:rPr>
          <w:b/>
          <w:bCs/>
        </w:rPr>
      </w:pPr>
      <w:r w:rsidRPr="00954797">
        <w:rPr>
          <w:b/>
          <w:bCs/>
        </w:rPr>
        <w:t>1.7 Configure Redshift connection settings</w:t>
      </w:r>
    </w:p>
    <w:p w14:paraId="09B02B50" w14:textId="77777777" w:rsidR="00F54F28" w:rsidRDefault="00F54F28" w:rsidP="00954797">
      <w:pPr>
        <w:rPr>
          <w:b/>
          <w:bCs/>
        </w:rPr>
      </w:pPr>
    </w:p>
    <w:p w14:paraId="06A16BB0" w14:textId="1B21FA54" w:rsidR="003D3185" w:rsidRDefault="000B3934" w:rsidP="00760F2A">
      <w:r>
        <w:rPr>
          <w:noProof/>
        </w:rPr>
        <w:drawing>
          <wp:inline distT="0" distB="0" distL="0" distR="0" wp14:anchorId="018D1E78" wp14:editId="3C1A7485">
            <wp:extent cx="4720171" cy="4537880"/>
            <wp:effectExtent l="0" t="0" r="4445" b="0"/>
            <wp:docPr id="1947948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561" cy="454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F9901" w14:textId="77777777" w:rsidR="003D3185" w:rsidRDefault="003D3185" w:rsidP="00760F2A"/>
    <w:p w14:paraId="19FD3638" w14:textId="77777777" w:rsidR="000B3934" w:rsidRDefault="000B3934" w:rsidP="00760F2A"/>
    <w:p w14:paraId="3A1A5ADA" w14:textId="77777777" w:rsidR="000B3934" w:rsidRDefault="000B3934" w:rsidP="00760F2A"/>
    <w:p w14:paraId="75A06421" w14:textId="77777777" w:rsidR="000B3934" w:rsidRDefault="000B3934" w:rsidP="00760F2A"/>
    <w:p w14:paraId="41221E8A" w14:textId="79BF1C05" w:rsidR="00F54F28" w:rsidRDefault="00F54F28" w:rsidP="00760F2A">
      <w:r>
        <w:rPr>
          <w:noProof/>
        </w:rPr>
        <w:lastRenderedPageBreak/>
        <w:drawing>
          <wp:inline distT="0" distB="0" distL="0" distR="0" wp14:anchorId="38432F59" wp14:editId="4D380906">
            <wp:extent cx="6851015" cy="4885690"/>
            <wp:effectExtent l="0" t="0" r="6985" b="0"/>
            <wp:docPr id="16549055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48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9838" w14:textId="77777777" w:rsidR="000B3934" w:rsidRDefault="000B3934" w:rsidP="00760F2A"/>
    <w:p w14:paraId="4011299E" w14:textId="06E16AF2" w:rsidR="000B3934" w:rsidRDefault="00F54F28" w:rsidP="00760F2A">
      <w:r>
        <w:rPr>
          <w:noProof/>
        </w:rPr>
        <w:drawing>
          <wp:inline distT="0" distB="0" distL="0" distR="0" wp14:anchorId="37A278A8" wp14:editId="306AA8FB">
            <wp:extent cx="3002280" cy="2552065"/>
            <wp:effectExtent l="0" t="0" r="7620" b="635"/>
            <wp:docPr id="14913284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A3B32" w14:textId="1CCB6B90" w:rsidR="000B3934" w:rsidRDefault="00AF5EB2" w:rsidP="00760F2A">
      <w:r>
        <w:t xml:space="preserve">So actually we have connection from </w:t>
      </w:r>
      <w:proofErr w:type="spellStart"/>
      <w:r>
        <w:t>Dbeaver</w:t>
      </w:r>
      <w:proofErr w:type="spellEnd"/>
      <w:r>
        <w:t xml:space="preserve"> to the Redshift via tunnel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p w14:paraId="2C179595" w14:textId="77777777" w:rsidR="00AF5EB2" w:rsidRDefault="00AF5EB2" w:rsidP="00760F2A"/>
    <w:p w14:paraId="60CDA18B" w14:textId="77777777" w:rsidR="00AF5EB2" w:rsidRDefault="00AF5EB2" w:rsidP="00760F2A"/>
    <w:p w14:paraId="67044DB4" w14:textId="14EA1016" w:rsidR="00AF5EB2" w:rsidRDefault="00AF5EB2" w:rsidP="00760F2A">
      <w:pPr>
        <w:rPr>
          <w:b/>
          <w:bCs/>
        </w:rPr>
      </w:pPr>
      <w:r w:rsidRPr="003B7260">
        <w:rPr>
          <w:b/>
          <w:bCs/>
        </w:rPr>
        <w:lastRenderedPageBreak/>
        <w:t>2.</w:t>
      </w:r>
      <w:r w:rsidR="003B7260" w:rsidRPr="003B7260">
        <w:rPr>
          <w:b/>
          <w:bCs/>
        </w:rPr>
        <w:t xml:space="preserve"> Provisioning Data from Data Lake to Redshift</w:t>
      </w:r>
    </w:p>
    <w:p w14:paraId="6BBAD07B" w14:textId="07FEE385" w:rsidR="001D2666" w:rsidRPr="001D2666" w:rsidRDefault="001D2666" w:rsidP="00760F2A">
      <w:r w:rsidRPr="001D2666">
        <w:t xml:space="preserve">Create </w:t>
      </w:r>
      <w:r>
        <w:t>schema in dev database : user_dilab_student_56</w:t>
      </w:r>
    </w:p>
    <w:p w14:paraId="79D1FB17" w14:textId="53821002" w:rsidR="003B7260" w:rsidRDefault="001D2666" w:rsidP="00760F2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38C6C14" wp14:editId="64E7C433">
            <wp:extent cx="3561312" cy="6557749"/>
            <wp:effectExtent l="0" t="0" r="1270" b="0"/>
            <wp:docPr id="19096596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870" cy="656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450DF" w14:textId="22ED3754" w:rsidR="003B7260" w:rsidRDefault="00E12F8F" w:rsidP="00760F2A">
      <w:r w:rsidRPr="00E12F8F">
        <w:t>Create tables and copy data from S3</w:t>
      </w:r>
    </w:p>
    <w:p w14:paraId="50017D2C" w14:textId="77777777" w:rsidR="00E12F8F" w:rsidRDefault="00E12F8F" w:rsidP="00760F2A"/>
    <w:p w14:paraId="007C990B" w14:textId="07E6E17C" w:rsidR="00E12F8F" w:rsidRPr="00E12F8F" w:rsidRDefault="00E12F8F" w:rsidP="00760F2A">
      <w:r>
        <w:rPr>
          <w:noProof/>
        </w:rPr>
        <w:lastRenderedPageBreak/>
        <w:drawing>
          <wp:inline distT="0" distB="0" distL="0" distR="0" wp14:anchorId="543F400F" wp14:editId="1E0F2EAA">
            <wp:extent cx="6114197" cy="5578659"/>
            <wp:effectExtent l="0" t="0" r="1270" b="3175"/>
            <wp:docPr id="2025648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679" cy="558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14E03" w14:textId="09B5754C" w:rsidR="00AF5EB2" w:rsidRDefault="00E12F8F" w:rsidP="00760F2A">
      <w:r>
        <w:t xml:space="preserve">I downloaded </w:t>
      </w:r>
      <w:proofErr w:type="spellStart"/>
      <w:r>
        <w:t>fct_taxi_trips</w:t>
      </w:r>
      <w:proofErr w:type="spellEnd"/>
      <w:r>
        <w:t xml:space="preserve">, </w:t>
      </w:r>
      <w:proofErr w:type="spellStart"/>
      <w:r>
        <w:t>dim_dates</w:t>
      </w:r>
      <w:proofErr w:type="spellEnd"/>
      <w:r>
        <w:t xml:space="preserve">, </w:t>
      </w:r>
      <w:proofErr w:type="spellStart"/>
      <w:r>
        <w:t>dim_time</w:t>
      </w:r>
      <w:proofErr w:type="spellEnd"/>
    </w:p>
    <w:p w14:paraId="027DA3F0" w14:textId="2245E872" w:rsidR="00E12F8F" w:rsidRDefault="00E12F8F" w:rsidP="00760F2A">
      <w:r>
        <w:t>Then I did analysis … if consumer need another report I will can do it from redshift</w:t>
      </w:r>
    </w:p>
    <w:p w14:paraId="664B4A3A" w14:textId="07CE326B" w:rsidR="00E12F8F" w:rsidRDefault="00E12F8F" w:rsidP="00760F2A">
      <w:r>
        <w:rPr>
          <w:noProof/>
        </w:rPr>
        <w:drawing>
          <wp:inline distT="0" distB="0" distL="0" distR="0" wp14:anchorId="5A705AA3" wp14:editId="645BB5E5">
            <wp:extent cx="3063922" cy="2651471"/>
            <wp:effectExtent l="0" t="0" r="3175" b="0"/>
            <wp:docPr id="18871209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747" cy="265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59968" w14:textId="7D8CD7BC" w:rsidR="00E12F8F" w:rsidRDefault="00AB72AF" w:rsidP="00760F2A">
      <w:r>
        <w:lastRenderedPageBreak/>
        <w:t>We got average duration and fare by week day</w:t>
      </w:r>
    </w:p>
    <w:p w14:paraId="2B76AB3A" w14:textId="0D805B63" w:rsidR="00E12F8F" w:rsidRDefault="00AB72AF" w:rsidP="00760F2A">
      <w:r>
        <w:rPr>
          <w:noProof/>
        </w:rPr>
        <w:drawing>
          <wp:inline distT="0" distB="0" distL="0" distR="0" wp14:anchorId="103E9B24" wp14:editId="4CD27411">
            <wp:extent cx="3657600" cy="2136140"/>
            <wp:effectExtent l="0" t="0" r="0" b="0"/>
            <wp:docPr id="21188750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D012F" w14:textId="77777777" w:rsidR="00E12F8F" w:rsidRDefault="00E12F8F" w:rsidP="00760F2A"/>
    <w:p w14:paraId="3DA585C2" w14:textId="77777777" w:rsidR="00113A7B" w:rsidRDefault="00113A7B" w:rsidP="00113A7B">
      <w:r>
        <w:t>Analytical Report Description</w:t>
      </w:r>
    </w:p>
    <w:p w14:paraId="120940D7" w14:textId="77777777" w:rsidR="00113A7B" w:rsidRDefault="00113A7B" w:rsidP="00113A7B">
      <w:r>
        <w:t>The goal of this analytical report is to provide business insights on taxi ride behavior and performance, based on three loaded tables:</w:t>
      </w:r>
    </w:p>
    <w:p w14:paraId="64B6EF55" w14:textId="77777777" w:rsidR="00113A7B" w:rsidRDefault="00113A7B" w:rsidP="00DE2374">
      <w:pPr>
        <w:pStyle w:val="ListParagraph"/>
        <w:numPr>
          <w:ilvl w:val="0"/>
          <w:numId w:val="2"/>
        </w:numPr>
      </w:pPr>
      <w:proofErr w:type="spellStart"/>
      <w:r>
        <w:t>fct_taxi_trips</w:t>
      </w:r>
      <w:proofErr w:type="spellEnd"/>
      <w:r>
        <w:t xml:space="preserve"> – contains factual data about taxi rides including trip duration, fare amount, distance, and timestamps</w:t>
      </w:r>
    </w:p>
    <w:p w14:paraId="33B27F2C" w14:textId="77777777" w:rsidR="00113A7B" w:rsidRDefault="00113A7B" w:rsidP="00DE2374">
      <w:pPr>
        <w:pStyle w:val="ListParagraph"/>
        <w:numPr>
          <w:ilvl w:val="0"/>
          <w:numId w:val="2"/>
        </w:numPr>
      </w:pPr>
      <w:proofErr w:type="spellStart"/>
      <w:r>
        <w:t>dim_dates</w:t>
      </w:r>
      <w:proofErr w:type="spellEnd"/>
      <w:r>
        <w:t xml:space="preserve"> – provides calendar context for filtering and grouping data by days, weeks, or months</w:t>
      </w:r>
    </w:p>
    <w:p w14:paraId="70701C6A" w14:textId="77777777" w:rsidR="00113A7B" w:rsidRDefault="00113A7B" w:rsidP="00DE2374">
      <w:pPr>
        <w:pStyle w:val="ListParagraph"/>
        <w:numPr>
          <w:ilvl w:val="0"/>
          <w:numId w:val="2"/>
        </w:numPr>
      </w:pPr>
      <w:proofErr w:type="spellStart"/>
      <w:r>
        <w:t>dim_time</w:t>
      </w:r>
      <w:proofErr w:type="spellEnd"/>
      <w:r>
        <w:t xml:space="preserve"> – adds time-based analysis capabilities such as grouping by hour of the day or AM/PM</w:t>
      </w:r>
    </w:p>
    <w:p w14:paraId="17FEF370" w14:textId="77777777" w:rsidR="00113A7B" w:rsidRDefault="00113A7B" w:rsidP="00113A7B"/>
    <w:p w14:paraId="2ACDDCF1" w14:textId="77777777" w:rsidR="00113A7B" w:rsidRDefault="00113A7B" w:rsidP="00113A7B">
      <w:r>
        <w:t>Key KPIs calculated in the report include:</w:t>
      </w:r>
    </w:p>
    <w:p w14:paraId="776D153C" w14:textId="4149003A" w:rsidR="00113A7B" w:rsidRDefault="00113A7B" w:rsidP="00DE2374">
      <w:pPr>
        <w:pStyle w:val="ListParagraph"/>
        <w:numPr>
          <w:ilvl w:val="0"/>
          <w:numId w:val="3"/>
        </w:numPr>
      </w:pPr>
      <w:r>
        <w:t xml:space="preserve"> Average trip duration</w:t>
      </w:r>
    </w:p>
    <w:p w14:paraId="2E37F0EC" w14:textId="289A7555" w:rsidR="00113A7B" w:rsidRDefault="00113A7B" w:rsidP="00DE2374">
      <w:pPr>
        <w:pStyle w:val="ListParagraph"/>
        <w:numPr>
          <w:ilvl w:val="0"/>
          <w:numId w:val="3"/>
        </w:numPr>
      </w:pPr>
      <w:r>
        <w:t xml:space="preserve"> Average fare amount</w:t>
      </w:r>
    </w:p>
    <w:p w14:paraId="49316C7B" w14:textId="48940390" w:rsidR="00113A7B" w:rsidRDefault="00113A7B" w:rsidP="00DE2374">
      <w:pPr>
        <w:pStyle w:val="ListParagraph"/>
        <w:numPr>
          <w:ilvl w:val="0"/>
          <w:numId w:val="3"/>
        </w:numPr>
      </w:pPr>
      <w:r>
        <w:t xml:space="preserve"> Average fare per mile</w:t>
      </w:r>
    </w:p>
    <w:p w14:paraId="228CBC4B" w14:textId="29112BA7" w:rsidR="00113A7B" w:rsidRDefault="00DE2374" w:rsidP="00DE2374">
      <w:pPr>
        <w:pStyle w:val="ListParagraph"/>
        <w:numPr>
          <w:ilvl w:val="0"/>
          <w:numId w:val="3"/>
        </w:numPr>
      </w:pPr>
      <w:r>
        <w:rPr>
          <w:rFonts w:ascii="Segoe UI Emoji" w:hAnsi="Segoe UI Emoji" w:cs="Segoe UI Emoji"/>
        </w:rPr>
        <w:t xml:space="preserve"> </w:t>
      </w:r>
      <w:r w:rsidR="00113A7B">
        <w:t>Trip volume trends by day of week or time of day</w:t>
      </w:r>
    </w:p>
    <w:p w14:paraId="5181B438" w14:textId="4F38CF2D" w:rsidR="000B3934" w:rsidRDefault="00113A7B" w:rsidP="00113A7B">
      <w:r>
        <w:t>This data can help stakeholders understand customer demand patterns, peak hours, and pricing efficiency.</w:t>
      </w:r>
    </w:p>
    <w:p w14:paraId="296B6C33" w14:textId="4F813709" w:rsidR="000B3934" w:rsidRDefault="00AB72AF" w:rsidP="00760F2A">
      <w:r>
        <w:rPr>
          <w:noProof/>
        </w:rPr>
        <w:lastRenderedPageBreak/>
        <w:drawing>
          <wp:inline distT="0" distB="0" distL="0" distR="0" wp14:anchorId="2B293394" wp14:editId="66AC9067">
            <wp:extent cx="5309235" cy="3364230"/>
            <wp:effectExtent l="0" t="0" r="5715" b="7620"/>
            <wp:docPr id="17655439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1EB5C" w14:textId="77777777" w:rsidR="00113A7B" w:rsidRDefault="00113A7B" w:rsidP="00113A7B">
      <w:r>
        <w:t>Technical Storage Analysis of Redshift Tables</w:t>
      </w:r>
    </w:p>
    <w:p w14:paraId="71CEF510" w14:textId="77777777" w:rsidR="00113A7B" w:rsidRDefault="00113A7B" w:rsidP="00113A7B">
      <w:r>
        <w:t xml:space="preserve">1. </w:t>
      </w:r>
      <w:proofErr w:type="spellStart"/>
      <w:r>
        <w:t>fct_taxi_trips</w:t>
      </w:r>
      <w:proofErr w:type="spellEnd"/>
    </w:p>
    <w:p w14:paraId="2B9C50CD" w14:textId="77777777" w:rsidR="00113A7B" w:rsidRDefault="00113A7B" w:rsidP="00113A7B">
      <w:r>
        <w:t>After loading the table using the COPY command, the following storage characteristics were observed:</w:t>
      </w:r>
    </w:p>
    <w:p w14:paraId="43220E3D" w14:textId="77777777" w:rsidR="00113A7B" w:rsidRDefault="00113A7B" w:rsidP="00113A7B">
      <w:r>
        <w:t>Distribution style: AUTO(KEY(</w:t>
      </w:r>
      <w:proofErr w:type="spellStart"/>
      <w:r>
        <w:t>trip_sur_id</w:t>
      </w:r>
      <w:proofErr w:type="spellEnd"/>
      <w:r>
        <w:t xml:space="preserve">)). Redshift selected a key-based distribution using the unique column </w:t>
      </w:r>
      <w:proofErr w:type="spellStart"/>
      <w:r>
        <w:t>trip_sur_id</w:t>
      </w:r>
      <w:proofErr w:type="spellEnd"/>
      <w:r>
        <w:t>, ensuring even data distribution across nodes.</w:t>
      </w:r>
    </w:p>
    <w:p w14:paraId="02A00C5D" w14:textId="77777777" w:rsidR="00113A7B" w:rsidRDefault="00113A7B" w:rsidP="00113A7B">
      <w:r>
        <w:t>Sort key: AUTO(SORTKEY(</w:t>
      </w:r>
      <w:proofErr w:type="spellStart"/>
      <w:r>
        <w:t>trip_sur_id</w:t>
      </w:r>
      <w:proofErr w:type="spellEnd"/>
      <w:r>
        <w:t>)). The table was sorted by the primary key, which improves query performance during filtering and joins.</w:t>
      </w:r>
    </w:p>
    <w:p w14:paraId="15F12E34" w14:textId="77777777" w:rsidR="00113A7B" w:rsidRDefault="00113A7B" w:rsidP="00113A7B">
      <w:r>
        <w:t>Compression: Automatic compression (AUTO ENCODE) was applied to columns based on their data types.</w:t>
      </w:r>
    </w:p>
    <w:p w14:paraId="1B28C291" w14:textId="77777777" w:rsidR="00113A7B" w:rsidRDefault="00113A7B" w:rsidP="00113A7B">
      <w:r>
        <w:t xml:space="preserve">2. </w:t>
      </w:r>
      <w:proofErr w:type="spellStart"/>
      <w:r>
        <w:t>dim_time</w:t>
      </w:r>
      <w:proofErr w:type="spellEnd"/>
    </w:p>
    <w:p w14:paraId="05BD03CE" w14:textId="77777777" w:rsidR="00113A7B" w:rsidRDefault="00113A7B" w:rsidP="00113A7B">
      <w:r>
        <w:t>Distribution style: AUTO(ALL). The table was replicated across all nodes, which is optimal for small dimension tables and improves join performance.</w:t>
      </w:r>
    </w:p>
    <w:p w14:paraId="3A234026" w14:textId="77777777" w:rsidR="00113A7B" w:rsidRDefault="00113A7B" w:rsidP="00113A7B">
      <w:r>
        <w:t>Sort key: No sort key defined (</w:t>
      </w:r>
      <w:proofErr w:type="spellStart"/>
      <w:r>
        <w:t>sortkey_num</w:t>
      </w:r>
      <w:proofErr w:type="spellEnd"/>
      <w:r>
        <w:t xml:space="preserve"> = 0), which is acceptable for small lookup tables not used in range filtering.</w:t>
      </w:r>
    </w:p>
    <w:p w14:paraId="1F2BF6B3" w14:textId="77777777" w:rsidR="00113A7B" w:rsidRDefault="00113A7B" w:rsidP="00113A7B">
      <w:r>
        <w:t xml:space="preserve">Compression: </w:t>
      </w:r>
      <w:bookmarkStart w:id="1" w:name="_Hlk194224372"/>
      <w:r>
        <w:t>Automatically applied based on column types.</w:t>
      </w:r>
    </w:p>
    <w:bookmarkEnd w:id="1"/>
    <w:p w14:paraId="51115D0C" w14:textId="77777777" w:rsidR="00113A7B" w:rsidRDefault="00113A7B" w:rsidP="00113A7B">
      <w:r>
        <w:t xml:space="preserve">3. </w:t>
      </w:r>
      <w:proofErr w:type="spellStart"/>
      <w:r>
        <w:t>dim_dates</w:t>
      </w:r>
      <w:proofErr w:type="spellEnd"/>
    </w:p>
    <w:p w14:paraId="222B8262" w14:textId="77777777" w:rsidR="00113A7B" w:rsidRDefault="00113A7B" w:rsidP="00113A7B">
      <w:r>
        <w:t xml:space="preserve">Distribution style: AUTO(ALL). Like </w:t>
      </w:r>
      <w:proofErr w:type="spellStart"/>
      <w:r>
        <w:t>dim_time</w:t>
      </w:r>
      <w:proofErr w:type="spellEnd"/>
      <w:r>
        <w:t>, the table was distributed to all nodes, ensuring efficient joins with large fact tables.</w:t>
      </w:r>
    </w:p>
    <w:p w14:paraId="777E66EC" w14:textId="77777777" w:rsidR="00113A7B" w:rsidRDefault="00113A7B" w:rsidP="00113A7B">
      <w:r>
        <w:t>Sort key: No sort key assigned (</w:t>
      </w:r>
      <w:proofErr w:type="spellStart"/>
      <w:r>
        <w:t>sortkey_num</w:t>
      </w:r>
      <w:proofErr w:type="spellEnd"/>
      <w:r>
        <w:t xml:space="preserve"> = 0), which is sufficient given the size and usage of the table.</w:t>
      </w:r>
    </w:p>
    <w:p w14:paraId="296BDBE4" w14:textId="2BB4F78E" w:rsidR="00F54F28" w:rsidRDefault="00113A7B" w:rsidP="00760F2A">
      <w:r>
        <w:t xml:space="preserve">Compression: </w:t>
      </w:r>
      <w:r w:rsidR="00AD0FBA" w:rsidRPr="00AD0FBA">
        <w:t>Automatically applied based on column types.</w:t>
      </w:r>
    </w:p>
    <w:p w14:paraId="45A7133E" w14:textId="77777777" w:rsidR="00F169C9" w:rsidRPr="00F169C9" w:rsidRDefault="00F169C9" w:rsidP="00F169C9">
      <w:pPr>
        <w:rPr>
          <w:b/>
          <w:bCs/>
        </w:rPr>
      </w:pPr>
      <w:r w:rsidRPr="00F169C9">
        <w:rPr>
          <w:b/>
          <w:bCs/>
        </w:rPr>
        <w:lastRenderedPageBreak/>
        <w:t xml:space="preserve">3. Take one of your </w:t>
      </w:r>
      <w:r w:rsidRPr="00F169C9">
        <w:rPr>
          <w:b/>
          <w:bCs/>
          <w:i/>
          <w:iCs/>
        </w:rPr>
        <w:t xml:space="preserve">USER_DILAB_STUDENTN </w:t>
      </w:r>
      <w:r w:rsidRPr="00F169C9">
        <w:rPr>
          <w:b/>
          <w:bCs/>
        </w:rPr>
        <w:t xml:space="preserve">schema tables. </w:t>
      </w:r>
    </w:p>
    <w:p w14:paraId="436AF950" w14:textId="276E880E" w:rsidR="00F54F28" w:rsidRDefault="00D43F02" w:rsidP="00760F2A">
      <w:r>
        <w:t>I created 3 tables:</w:t>
      </w:r>
    </w:p>
    <w:p w14:paraId="16A2406D" w14:textId="051FD25C" w:rsidR="00D43F02" w:rsidRDefault="00D43F02" w:rsidP="00D43F02">
      <w:pPr>
        <w:pStyle w:val="ListParagraph"/>
        <w:numPr>
          <w:ilvl w:val="0"/>
          <w:numId w:val="4"/>
        </w:numPr>
      </w:pPr>
      <w:proofErr w:type="spellStart"/>
      <w:r>
        <w:t>fct_taxi_trips_defaultcomp</w:t>
      </w:r>
      <w:proofErr w:type="spellEnd"/>
      <w:r>
        <w:t xml:space="preserve"> – with autoanalyzer and using auto encoding,</w:t>
      </w:r>
    </w:p>
    <w:p w14:paraId="371ABB6F" w14:textId="262D53AC" w:rsidR="00D43F02" w:rsidRDefault="00D43F02" w:rsidP="00D43F02">
      <w:pPr>
        <w:pStyle w:val="ListParagraph"/>
        <w:numPr>
          <w:ilvl w:val="0"/>
          <w:numId w:val="4"/>
        </w:numPr>
      </w:pPr>
      <w:proofErr w:type="spellStart"/>
      <w:r>
        <w:t>fct_taxi_trips_withoutcomp</w:t>
      </w:r>
      <w:proofErr w:type="spellEnd"/>
      <w:r>
        <w:t xml:space="preserve"> – without encoding,</w:t>
      </w:r>
    </w:p>
    <w:p w14:paraId="2CF7E796" w14:textId="055A4538" w:rsidR="00D43F02" w:rsidRDefault="00D43F02" w:rsidP="00D43F02">
      <w:pPr>
        <w:pStyle w:val="ListParagraph"/>
        <w:numPr>
          <w:ilvl w:val="0"/>
          <w:numId w:val="4"/>
        </w:numPr>
      </w:pPr>
      <w:bookmarkStart w:id="2" w:name="_Hlk194234262"/>
      <w:proofErr w:type="spellStart"/>
      <w:r>
        <w:t>fct_taxi_trips_analyzedcomp</w:t>
      </w:r>
      <w:proofErr w:type="spellEnd"/>
      <w:r>
        <w:t xml:space="preserve"> – use manual encoding</w:t>
      </w:r>
    </w:p>
    <w:p w14:paraId="473B675F" w14:textId="77777777" w:rsidR="00D43F02" w:rsidRDefault="00D43F02" w:rsidP="00D43F02">
      <w:r>
        <w:t xml:space="preserve">Create tables then use copy command from table </w:t>
      </w:r>
      <w:proofErr w:type="spellStart"/>
      <w:r>
        <w:t>fct_taxi_trips</w:t>
      </w:r>
      <w:proofErr w:type="spellEnd"/>
      <w:r>
        <w:t xml:space="preserve">. For table </w:t>
      </w:r>
      <w:proofErr w:type="spellStart"/>
      <w:r>
        <w:t>fct_taxi_trips_analyzedcomp</w:t>
      </w:r>
      <w:proofErr w:type="spellEnd"/>
      <w:r>
        <w:t xml:space="preserve"> I use auto analyze for creating </w:t>
      </w:r>
      <w:proofErr w:type="spellStart"/>
      <w:r>
        <w:t>optimazing</w:t>
      </w:r>
      <w:proofErr w:type="spellEnd"/>
      <w:r>
        <w:t xml:space="preserve"> table :</w:t>
      </w:r>
    </w:p>
    <w:p w14:paraId="21D82618" w14:textId="257418AA" w:rsidR="00D43F02" w:rsidRPr="00D43F02" w:rsidRDefault="00D43F02" w:rsidP="00D43F02">
      <w:pPr>
        <w:rPr>
          <w:b/>
          <w:bCs/>
        </w:rPr>
      </w:pPr>
      <w:r w:rsidRPr="00D43F02">
        <w:rPr>
          <w:b/>
          <w:bCs/>
        </w:rPr>
        <w:t>ANALYZE COMPRESSION user_dilab_student56.fct_taxi_trips_withoutcomp;</w:t>
      </w:r>
    </w:p>
    <w:bookmarkEnd w:id="2"/>
    <w:p w14:paraId="62659139" w14:textId="5207757E" w:rsidR="008C0792" w:rsidRDefault="00D43F02" w:rsidP="00760F2A">
      <w:r>
        <w:rPr>
          <w:noProof/>
        </w:rPr>
        <w:drawing>
          <wp:inline distT="0" distB="0" distL="0" distR="0" wp14:anchorId="1F6645A3" wp14:editId="0CF7C44A">
            <wp:extent cx="4840971" cy="6482402"/>
            <wp:effectExtent l="0" t="0" r="0" b="0"/>
            <wp:docPr id="19379061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277" cy="64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54BBF" w14:textId="49D1790F" w:rsidR="008C0792" w:rsidRDefault="00D43F02" w:rsidP="00760F2A">
      <w:r>
        <w:t xml:space="preserve">I got answer that </w:t>
      </w:r>
      <w:proofErr w:type="spellStart"/>
      <w:r>
        <w:t>fct_analyzedcomp</w:t>
      </w:r>
      <w:proofErr w:type="spellEnd"/>
      <w:r>
        <w:t xml:space="preserve"> with be smallest, because we use compression</w:t>
      </w:r>
    </w:p>
    <w:p w14:paraId="57532F3B" w14:textId="6DBDB28B" w:rsidR="008C0792" w:rsidRDefault="00D43F02" w:rsidP="00760F2A">
      <w:r>
        <w:rPr>
          <w:b/>
          <w:bCs/>
          <w:noProof/>
        </w:rPr>
        <w:lastRenderedPageBreak/>
        <w:drawing>
          <wp:inline distT="0" distB="0" distL="0" distR="0" wp14:anchorId="21776719" wp14:editId="7CBAF36F">
            <wp:extent cx="4735830" cy="3971290"/>
            <wp:effectExtent l="0" t="0" r="7620" b="0"/>
            <wp:docPr id="2189328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47AE1" w14:textId="77777777" w:rsidR="00D43F02" w:rsidRDefault="00D43F02" w:rsidP="00D43F02">
      <w:r>
        <w:t>Size Comparison</w:t>
      </w:r>
    </w:p>
    <w:p w14:paraId="7EB1B4A0" w14:textId="77777777" w:rsidR="00D43F02" w:rsidRDefault="00D43F02" w:rsidP="00D43F02">
      <w:r>
        <w:t xml:space="preserve">Based on the </w:t>
      </w:r>
      <w:proofErr w:type="spellStart"/>
      <w:r>
        <w:t>svv_table_info</w:t>
      </w:r>
      <w:proofErr w:type="spellEnd"/>
      <w:r>
        <w:t xml:space="preserve"> system view:</w:t>
      </w:r>
    </w:p>
    <w:p w14:paraId="4CD74D90" w14:textId="6AC1543C" w:rsidR="00D43F02" w:rsidRDefault="00D43F02" w:rsidP="00D43F02">
      <w:pPr>
        <w:pStyle w:val="ListParagraph"/>
        <w:numPr>
          <w:ilvl w:val="0"/>
          <w:numId w:val="5"/>
        </w:numPr>
      </w:pPr>
      <w:proofErr w:type="spellStart"/>
      <w:r>
        <w:t>fct_taxi_trips_withoutcomp</w:t>
      </w:r>
      <w:proofErr w:type="spellEnd"/>
      <w:r>
        <w:t xml:space="preserve"> used the largest amount of storage, as no compression was applied (ENCODE RAW)</w:t>
      </w:r>
    </w:p>
    <w:p w14:paraId="7AC77E9A" w14:textId="77777777" w:rsidR="00D43F02" w:rsidRDefault="00D43F02" w:rsidP="00D43F02">
      <w:pPr>
        <w:pStyle w:val="ListParagraph"/>
        <w:numPr>
          <w:ilvl w:val="0"/>
          <w:numId w:val="5"/>
        </w:numPr>
      </w:pPr>
      <w:proofErr w:type="spellStart"/>
      <w:r>
        <w:t>fct_taxi_trips_defaultcomp</w:t>
      </w:r>
      <w:proofErr w:type="spellEnd"/>
      <w:r>
        <w:t xml:space="preserve"> was slightly more efficient, with Redshift applying some automatic compression types</w:t>
      </w:r>
    </w:p>
    <w:p w14:paraId="00BCCD5A" w14:textId="77777777" w:rsidR="00D43F02" w:rsidRDefault="00D43F02" w:rsidP="00D43F02">
      <w:pPr>
        <w:pStyle w:val="ListParagraph"/>
        <w:numPr>
          <w:ilvl w:val="0"/>
          <w:numId w:val="5"/>
        </w:numPr>
      </w:pPr>
      <w:proofErr w:type="spellStart"/>
      <w:r>
        <w:t>fct_taxi_trips_analyzedcomp</w:t>
      </w:r>
      <w:proofErr w:type="spellEnd"/>
      <w:r>
        <w:t xml:space="preserve"> used the least amount of space, as it was built with manually optimized compression types (AZ64, DELTA, ZSTD, etc.)</w:t>
      </w:r>
    </w:p>
    <w:p w14:paraId="37B9E6A7" w14:textId="40EDF2ED" w:rsidR="008C0792" w:rsidRDefault="00D43F02" w:rsidP="00D43F02">
      <w:r>
        <w:t>This confirms that compression significantly reduces storage usage in Amazon Redshift</w:t>
      </w:r>
    </w:p>
    <w:p w14:paraId="4BCA7995" w14:textId="77777777" w:rsidR="00D43F02" w:rsidRPr="00E24C35" w:rsidRDefault="00D43F02" w:rsidP="00D43F02">
      <w:pPr>
        <w:rPr>
          <w:b/>
          <w:bCs/>
        </w:rPr>
      </w:pPr>
    </w:p>
    <w:p w14:paraId="74263390" w14:textId="40F96D44" w:rsidR="00D43F02" w:rsidRDefault="00D43F02" w:rsidP="00D43F02">
      <w:pPr>
        <w:rPr>
          <w:b/>
          <w:bCs/>
        </w:rPr>
      </w:pPr>
      <w:r w:rsidRPr="00E24C35">
        <w:rPr>
          <w:b/>
          <w:bCs/>
        </w:rPr>
        <w:t>4.</w:t>
      </w:r>
      <w:r w:rsidR="00E24C35" w:rsidRPr="00E24C35">
        <w:rPr>
          <w:b/>
          <w:bCs/>
        </w:rPr>
        <w:t xml:space="preserve"> </w:t>
      </w:r>
      <w:bookmarkStart w:id="3" w:name="_Hlk194321013"/>
      <w:r w:rsidR="00E24C35" w:rsidRPr="00E24C35">
        <w:rPr>
          <w:b/>
          <w:bCs/>
        </w:rPr>
        <w:t xml:space="preserve">Optimization procedure </w:t>
      </w:r>
      <w:r w:rsidR="004301D5">
        <w:rPr>
          <w:b/>
          <w:bCs/>
        </w:rPr>
        <w:t>(</w:t>
      </w:r>
      <w:proofErr w:type="spellStart"/>
      <w:r w:rsidR="004301D5" w:rsidRPr="004301D5">
        <w:rPr>
          <w:b/>
          <w:bCs/>
        </w:rPr>
        <w:t>dont</w:t>
      </w:r>
      <w:proofErr w:type="spellEnd"/>
      <w:r w:rsidR="004301D5" w:rsidRPr="004301D5">
        <w:rPr>
          <w:b/>
          <w:bCs/>
        </w:rPr>
        <w:t xml:space="preserve"> change physically structure of tables</w:t>
      </w:r>
      <w:r w:rsidR="004301D5">
        <w:rPr>
          <w:b/>
          <w:bCs/>
        </w:rPr>
        <w:t>)</w:t>
      </w:r>
      <w:bookmarkEnd w:id="3"/>
    </w:p>
    <w:p w14:paraId="70AD99C0" w14:textId="77777777" w:rsidR="008F1560" w:rsidRDefault="008F1560" w:rsidP="00D43F02">
      <w:pPr>
        <w:rPr>
          <w:b/>
          <w:bCs/>
        </w:rPr>
      </w:pPr>
    </w:p>
    <w:p w14:paraId="20622AFE" w14:textId="77777777" w:rsidR="008F1560" w:rsidRDefault="008F1560" w:rsidP="008F1560">
      <w:r>
        <w:t>We tested execution time of a stored procedure that joins 3 tables and performs aggregation (SUM, GROUP BY, ORDER BY).</w:t>
      </w:r>
    </w:p>
    <w:p w14:paraId="41F1E4CD" w14:textId="19FF433D" w:rsidR="008F1560" w:rsidRDefault="008F1560" w:rsidP="008F1560">
      <w:r>
        <w:t>From the first screenshot, we see an unoptimized query plan involving nested hash joins and sequential scans.</w:t>
      </w:r>
    </w:p>
    <w:p w14:paraId="77E365B6" w14:textId="77777777" w:rsidR="008F1560" w:rsidRDefault="008F1560" w:rsidP="008F1560">
      <w:r>
        <w:t>In the second screenshot, we observe consistent execution times after optimization:</w:t>
      </w:r>
    </w:p>
    <w:p w14:paraId="69C1DDC4" w14:textId="77777777" w:rsidR="008F1560" w:rsidRDefault="008F1560" w:rsidP="008F1560">
      <w:r>
        <w:t xml:space="preserve">Execution time ranges from 335 to 368 </w:t>
      </w:r>
      <w:proofErr w:type="spellStart"/>
      <w:r>
        <w:t>ms</w:t>
      </w:r>
      <w:proofErr w:type="spellEnd"/>
      <w:r>
        <w:t xml:space="preserve"> after applying ANALYZE on all involved tables.</w:t>
      </w:r>
    </w:p>
    <w:p w14:paraId="4D65A2B6" w14:textId="77777777" w:rsidR="008F1560" w:rsidRDefault="008F1560" w:rsidP="008F1560"/>
    <w:p w14:paraId="4F1FF948" w14:textId="51C2FE6C" w:rsidR="008F1560" w:rsidRDefault="008F1560" w:rsidP="008F1560">
      <w:r>
        <w:lastRenderedPageBreak/>
        <w:t>Conclusion:</w:t>
      </w:r>
    </w:p>
    <w:p w14:paraId="18AB1ED8" w14:textId="77777777" w:rsidR="008F1560" w:rsidRDefault="008F1560" w:rsidP="008F1560">
      <w:r>
        <w:t>After running ANALYZE, Redshift adjusted its query planner based on fresh table statistics.</w:t>
      </w:r>
    </w:p>
    <w:p w14:paraId="77CAF638" w14:textId="77777777" w:rsidR="008F1560" w:rsidRDefault="008F1560" w:rsidP="008F1560">
      <w:r>
        <w:t>Although performance improved slightly, the difference is modest, which is expected due to:</w:t>
      </w:r>
    </w:p>
    <w:p w14:paraId="0C79607A" w14:textId="77777777" w:rsidR="008F1560" w:rsidRDefault="008F1560" w:rsidP="008F1560">
      <w:r>
        <w:t xml:space="preserve">Small dimension tables (e.g., </w:t>
      </w:r>
      <w:proofErr w:type="spellStart"/>
      <w:r>
        <w:t>dim_dates</w:t>
      </w:r>
      <w:proofErr w:type="spellEnd"/>
      <w:r>
        <w:t>)</w:t>
      </w:r>
    </w:p>
    <w:p w14:paraId="13DE29AD" w14:textId="77777777" w:rsidR="008F1560" w:rsidRDefault="008F1560" w:rsidP="008F1560">
      <w:r>
        <w:t>No physical table redesign (distribution/sort keys not changed)</w:t>
      </w:r>
    </w:p>
    <w:p w14:paraId="0A8D5FD6" w14:textId="689772B1" w:rsidR="004301D5" w:rsidRDefault="008F1560" w:rsidP="008F1560">
      <w:r>
        <w:t>Optimization impact is more visible when query complexity increases (e.g. large joins, filters, aggregations).</w:t>
      </w:r>
    </w:p>
    <w:p w14:paraId="2993D430" w14:textId="66B87EA3" w:rsidR="004301D5" w:rsidRDefault="008F1560" w:rsidP="00837233">
      <w:r>
        <w:rPr>
          <w:noProof/>
        </w:rPr>
        <w:drawing>
          <wp:inline distT="0" distB="0" distL="0" distR="0" wp14:anchorId="4EDF19B7" wp14:editId="071D1674">
            <wp:extent cx="4382219" cy="1596100"/>
            <wp:effectExtent l="0" t="0" r="0" b="4445"/>
            <wp:docPr id="16288259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224" cy="159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B3000" w14:textId="3F75C7ED" w:rsidR="008F1560" w:rsidRPr="008F1560" w:rsidRDefault="008F1560" w:rsidP="008F1560">
      <w:pPr>
        <w:rPr>
          <w:sz w:val="22"/>
          <w:szCs w:val="22"/>
        </w:rPr>
      </w:pPr>
      <w:r w:rsidRPr="008F1560">
        <w:rPr>
          <w:sz w:val="22"/>
          <w:szCs w:val="22"/>
        </w:rPr>
        <w:t xml:space="preserve">EXPLAIN Plan </w:t>
      </w:r>
    </w:p>
    <w:p w14:paraId="162D445F" w14:textId="77777777" w:rsidR="008F1560" w:rsidRPr="008F1560" w:rsidRDefault="008F1560" w:rsidP="008F1560">
      <w:pPr>
        <w:rPr>
          <w:sz w:val="22"/>
          <w:szCs w:val="22"/>
        </w:rPr>
      </w:pPr>
      <w:r w:rsidRPr="008F1560">
        <w:rPr>
          <w:sz w:val="22"/>
          <w:szCs w:val="22"/>
        </w:rPr>
        <w:t>Despite running ANALYZE, the execution plan did not change significantly.</w:t>
      </w:r>
    </w:p>
    <w:p w14:paraId="61A4B837" w14:textId="77777777" w:rsidR="008F1560" w:rsidRPr="008F1560" w:rsidRDefault="008F1560" w:rsidP="008F1560">
      <w:pPr>
        <w:rPr>
          <w:sz w:val="22"/>
          <w:szCs w:val="22"/>
        </w:rPr>
      </w:pPr>
      <w:r w:rsidRPr="008F1560">
        <w:rPr>
          <w:sz w:val="22"/>
          <w:szCs w:val="22"/>
        </w:rPr>
        <w:t>It still shows:</w:t>
      </w:r>
    </w:p>
    <w:p w14:paraId="2631C600" w14:textId="77777777" w:rsidR="008F1560" w:rsidRPr="008F1560" w:rsidRDefault="008F1560" w:rsidP="008F156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8F1560">
        <w:rPr>
          <w:sz w:val="22"/>
          <w:szCs w:val="22"/>
        </w:rPr>
        <w:t>XN Seq Scan — Redshift performs sequential scans on all involved tables (no index scan).</w:t>
      </w:r>
    </w:p>
    <w:p w14:paraId="497C20E1" w14:textId="77777777" w:rsidR="008F1560" w:rsidRPr="008F1560" w:rsidRDefault="008F1560" w:rsidP="008F156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8F1560">
        <w:rPr>
          <w:sz w:val="22"/>
          <w:szCs w:val="22"/>
        </w:rPr>
        <w:t>XN Hash Join — Joins are handled via hash joins.</w:t>
      </w:r>
    </w:p>
    <w:p w14:paraId="187845A9" w14:textId="77777777" w:rsidR="008F1560" w:rsidRPr="008F1560" w:rsidRDefault="008F1560" w:rsidP="008F156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8F1560">
        <w:rPr>
          <w:sz w:val="22"/>
          <w:szCs w:val="22"/>
        </w:rPr>
        <w:t>DS_DIST_ALL_NONE — Indicates distribution mismatch, meaning one table is broadcasted to all nodes (usually small dimension tables).</w:t>
      </w:r>
    </w:p>
    <w:p w14:paraId="18E2BBF4" w14:textId="77777777" w:rsidR="008F1560" w:rsidRPr="008F1560" w:rsidRDefault="008F1560" w:rsidP="008F1560">
      <w:pPr>
        <w:rPr>
          <w:sz w:val="22"/>
          <w:szCs w:val="22"/>
        </w:rPr>
      </w:pPr>
      <w:r w:rsidRPr="008F1560">
        <w:rPr>
          <w:sz w:val="22"/>
          <w:szCs w:val="22"/>
        </w:rPr>
        <w:t>This suggests that:</w:t>
      </w:r>
    </w:p>
    <w:p w14:paraId="42339444" w14:textId="77777777" w:rsidR="008F1560" w:rsidRPr="008F1560" w:rsidRDefault="008F1560" w:rsidP="008F1560">
      <w:pPr>
        <w:rPr>
          <w:sz w:val="22"/>
          <w:szCs w:val="22"/>
        </w:rPr>
      </w:pPr>
      <w:r w:rsidRPr="008F1560">
        <w:rPr>
          <w:sz w:val="22"/>
          <w:szCs w:val="22"/>
        </w:rPr>
        <w:t>Redshift found the existing plan already efficient for this dataset.</w:t>
      </w:r>
    </w:p>
    <w:p w14:paraId="44FC00DB" w14:textId="56CE328A" w:rsidR="008F1560" w:rsidRPr="008F1560" w:rsidRDefault="008F1560" w:rsidP="008F1560">
      <w:pPr>
        <w:rPr>
          <w:sz w:val="22"/>
          <w:szCs w:val="22"/>
        </w:rPr>
      </w:pPr>
      <w:r w:rsidRPr="008F1560">
        <w:rPr>
          <w:sz w:val="22"/>
          <w:szCs w:val="22"/>
        </w:rPr>
        <w:t>Physical optimization (e.g., distribution style, sort key) is required for more visible improvements.</w:t>
      </w:r>
    </w:p>
    <w:p w14:paraId="5E99F3D8" w14:textId="571EBADC" w:rsidR="004301D5" w:rsidRDefault="008F1560" w:rsidP="00837233">
      <w:r>
        <w:rPr>
          <w:noProof/>
        </w:rPr>
        <w:drawing>
          <wp:inline distT="0" distB="0" distL="0" distR="0" wp14:anchorId="50F35DB1" wp14:editId="0ECF98FB">
            <wp:extent cx="4218317" cy="2662978"/>
            <wp:effectExtent l="0" t="0" r="0" b="4445"/>
            <wp:docPr id="3666976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898" cy="266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C660C" w14:textId="77777777" w:rsidR="004301D5" w:rsidRDefault="004301D5" w:rsidP="00837233">
      <w:pPr>
        <w:rPr>
          <w:b/>
          <w:bCs/>
        </w:rPr>
      </w:pPr>
      <w:r>
        <w:rPr>
          <w:b/>
          <w:bCs/>
        </w:rPr>
        <w:lastRenderedPageBreak/>
        <w:t xml:space="preserve">5. </w:t>
      </w:r>
      <w:r w:rsidRPr="00E24C35">
        <w:rPr>
          <w:b/>
          <w:bCs/>
        </w:rPr>
        <w:t xml:space="preserve">Optimization procedure </w:t>
      </w:r>
      <w:r>
        <w:rPr>
          <w:b/>
          <w:bCs/>
        </w:rPr>
        <w:t>(</w:t>
      </w:r>
      <w:r w:rsidRPr="004301D5">
        <w:rPr>
          <w:b/>
          <w:bCs/>
        </w:rPr>
        <w:t>change physically structure of tables</w:t>
      </w:r>
      <w:r>
        <w:rPr>
          <w:b/>
          <w:bCs/>
        </w:rPr>
        <w:t>)</w:t>
      </w:r>
    </w:p>
    <w:p w14:paraId="11CB0A61" w14:textId="77777777" w:rsidR="00331F79" w:rsidRDefault="00331F79" w:rsidP="00331F79">
      <w:pPr>
        <w:rPr>
          <w:b/>
          <w:bCs/>
        </w:rPr>
      </w:pPr>
    </w:p>
    <w:p w14:paraId="7EF9206B" w14:textId="54D5D7BC" w:rsidR="00331F79" w:rsidRPr="00331F79" w:rsidRDefault="00331F79" w:rsidP="00331F79">
      <w:r w:rsidRPr="00331F79">
        <w:t>a</w:t>
      </w:r>
      <w:r>
        <w:t>)</w:t>
      </w:r>
      <w:r w:rsidRPr="00331F79">
        <w:t xml:space="preserve"> Distribution style and sort key selection</w:t>
      </w:r>
    </w:p>
    <w:p w14:paraId="365DA39B" w14:textId="77777777" w:rsidR="00331F79" w:rsidRPr="00331F79" w:rsidRDefault="00331F79" w:rsidP="00331F79">
      <w:r w:rsidRPr="00331F79">
        <w:t xml:space="preserve">We tested two configurations for the </w:t>
      </w:r>
      <w:proofErr w:type="spellStart"/>
      <w:r w:rsidRPr="00331F79">
        <w:t>report_trip_data</w:t>
      </w:r>
      <w:proofErr w:type="spellEnd"/>
      <w:r w:rsidRPr="00331F79">
        <w:t xml:space="preserve"> table:</w:t>
      </w:r>
    </w:p>
    <w:p w14:paraId="3D4FE184" w14:textId="77777777" w:rsidR="00331F79" w:rsidRPr="00331F79" w:rsidRDefault="00331F79" w:rsidP="00331F79">
      <w:pPr>
        <w:pStyle w:val="ListParagraph"/>
        <w:numPr>
          <w:ilvl w:val="0"/>
          <w:numId w:val="10"/>
        </w:numPr>
      </w:pPr>
      <w:r w:rsidRPr="00331F79">
        <w:t>DISTSTYLE AUTO and SORTKEY(</w:t>
      </w:r>
      <w:proofErr w:type="spellStart"/>
      <w:r w:rsidRPr="00331F79">
        <w:t>calendar_date</w:t>
      </w:r>
      <w:proofErr w:type="spellEnd"/>
      <w:r w:rsidRPr="00331F79">
        <w:t>)</w:t>
      </w:r>
    </w:p>
    <w:p w14:paraId="486D32AE" w14:textId="77777777" w:rsidR="00331F79" w:rsidRPr="00331F79" w:rsidRDefault="00331F79" w:rsidP="00331F79">
      <w:pPr>
        <w:pStyle w:val="ListParagraph"/>
        <w:numPr>
          <w:ilvl w:val="0"/>
          <w:numId w:val="10"/>
        </w:numPr>
      </w:pPr>
      <w:r w:rsidRPr="00331F79">
        <w:t>DISTSTYLE KEY, DISTKEY(</w:t>
      </w:r>
      <w:proofErr w:type="spellStart"/>
      <w:r w:rsidRPr="00331F79">
        <w:t>calendar_date</w:t>
      </w:r>
      <w:proofErr w:type="spellEnd"/>
      <w:r w:rsidRPr="00331F79">
        <w:t>), and SORTKEY(</w:t>
      </w:r>
      <w:proofErr w:type="spellStart"/>
      <w:r w:rsidRPr="00331F79">
        <w:t>calendar_date</w:t>
      </w:r>
      <w:proofErr w:type="spellEnd"/>
      <w:r w:rsidRPr="00331F79">
        <w:t>)</w:t>
      </w:r>
    </w:p>
    <w:p w14:paraId="203E0A2A" w14:textId="77777777" w:rsidR="00331F79" w:rsidRPr="00331F79" w:rsidRDefault="00331F79" w:rsidP="00331F79"/>
    <w:p w14:paraId="0718B5A4" w14:textId="77777777" w:rsidR="00331F79" w:rsidRPr="00331F79" w:rsidRDefault="00331F79" w:rsidP="00331F79">
      <w:r w:rsidRPr="00331F79">
        <w:t xml:space="preserve">We selected </w:t>
      </w:r>
      <w:proofErr w:type="spellStart"/>
      <w:r w:rsidRPr="00331F79">
        <w:t>calendar_date</w:t>
      </w:r>
      <w:proofErr w:type="spellEnd"/>
      <w:r w:rsidRPr="00331F79">
        <w:t xml:space="preserve"> as both the sort key and distribution key because it is used in JOIN, GROUP BY, and ORDER BY clauses. This should help Redshift optimize joins and aggregations on that column.</w:t>
      </w:r>
    </w:p>
    <w:p w14:paraId="59FD19E3" w14:textId="77777777" w:rsidR="00331F79" w:rsidRPr="00331F79" w:rsidRDefault="00331F79" w:rsidP="00331F79"/>
    <w:p w14:paraId="5DD6F3FA" w14:textId="31D09820" w:rsidR="00331F79" w:rsidRPr="00331F79" w:rsidRDefault="00331F79" w:rsidP="00331F79">
      <w:r w:rsidRPr="00331F79">
        <w:t>b</w:t>
      </w:r>
      <w:r>
        <w:t>)</w:t>
      </w:r>
      <w:r w:rsidRPr="00331F79">
        <w:t xml:space="preserve"> Execution plan &amp; performance comparison</w:t>
      </w:r>
    </w:p>
    <w:p w14:paraId="1A5AA7D9" w14:textId="77777777" w:rsidR="00331F79" w:rsidRPr="00331F79" w:rsidRDefault="00331F79" w:rsidP="00331F79">
      <w:r w:rsidRPr="00331F79">
        <w:t xml:space="preserve">Execution plans (EXPLAIN) before and after optimization look similar in structure — Redshift still uses Hash Join, </w:t>
      </w:r>
      <w:proofErr w:type="spellStart"/>
      <w:r w:rsidRPr="00331F79">
        <w:t>HashAggregate</w:t>
      </w:r>
      <w:proofErr w:type="spellEnd"/>
      <w:r w:rsidRPr="00331F79">
        <w:t>, and XN Seq Scan, because fact and dimension tables are not very large.</w:t>
      </w:r>
    </w:p>
    <w:p w14:paraId="22E5E422" w14:textId="77777777" w:rsidR="00331F79" w:rsidRPr="00331F79" w:rsidRDefault="00331F79" w:rsidP="00331F79"/>
    <w:p w14:paraId="686DBDF2" w14:textId="77777777" w:rsidR="00331F79" w:rsidRPr="00331F79" w:rsidRDefault="00331F79" w:rsidP="00331F79">
      <w:r w:rsidRPr="00331F79">
        <w:t xml:space="preserve">We also tested execution time using the </w:t>
      </w:r>
      <w:proofErr w:type="spellStart"/>
      <w:r w:rsidRPr="00331F79">
        <w:t>stl_query</w:t>
      </w:r>
      <w:proofErr w:type="spellEnd"/>
      <w:r w:rsidRPr="00331F79">
        <w:t xml:space="preserve"> table:</w:t>
      </w:r>
    </w:p>
    <w:p w14:paraId="50A4D65F" w14:textId="3FE11B0B" w:rsidR="00331F79" w:rsidRPr="00331F79" w:rsidRDefault="00331F79" w:rsidP="00331F79">
      <w:pPr>
        <w:pStyle w:val="ListParagraph"/>
        <w:numPr>
          <w:ilvl w:val="0"/>
          <w:numId w:val="11"/>
        </w:numPr>
      </w:pPr>
      <w:r w:rsidRPr="00331F79">
        <w:t>With DISTSTYLE AUTO: durations ~3</w:t>
      </w:r>
      <w:r>
        <w:t>52</w:t>
      </w:r>
      <w:r w:rsidRPr="00331F79">
        <w:t>–</w:t>
      </w:r>
      <w:r>
        <w:t>425</w:t>
      </w:r>
      <w:r w:rsidRPr="00331F79">
        <w:t xml:space="preserve"> </w:t>
      </w:r>
      <w:proofErr w:type="spellStart"/>
      <w:r w:rsidRPr="00331F79">
        <w:t>ms</w:t>
      </w:r>
      <w:proofErr w:type="spellEnd"/>
    </w:p>
    <w:p w14:paraId="2A34491D" w14:textId="77777777" w:rsidR="00331F79" w:rsidRPr="00331F79" w:rsidRDefault="00331F79" w:rsidP="00331F79">
      <w:pPr>
        <w:pStyle w:val="ListParagraph"/>
        <w:numPr>
          <w:ilvl w:val="0"/>
          <w:numId w:val="11"/>
        </w:numPr>
      </w:pPr>
      <w:r w:rsidRPr="00331F79">
        <w:t xml:space="preserve">With DISTSTYLE KEY and </w:t>
      </w:r>
      <w:proofErr w:type="spellStart"/>
      <w:r w:rsidRPr="00331F79">
        <w:t>calendar_date</w:t>
      </w:r>
      <w:proofErr w:type="spellEnd"/>
      <w:r w:rsidRPr="00331F79">
        <w:t xml:space="preserve"> as DISTKEY: durations ~355–447 </w:t>
      </w:r>
      <w:proofErr w:type="spellStart"/>
      <w:r w:rsidRPr="00331F79">
        <w:t>ms</w:t>
      </w:r>
      <w:proofErr w:type="spellEnd"/>
    </w:p>
    <w:p w14:paraId="32E5ACA9" w14:textId="77777777" w:rsidR="00331F79" w:rsidRDefault="00331F79" w:rsidP="00331F79"/>
    <w:p w14:paraId="12F34FAB" w14:textId="77777777" w:rsidR="00331F79" w:rsidRDefault="00331F79" w:rsidP="00331F79"/>
    <w:p w14:paraId="1AEEF691" w14:textId="36A883E3" w:rsidR="00331F79" w:rsidRDefault="00331F79" w:rsidP="00331F79">
      <w:r>
        <w:rPr>
          <w:noProof/>
        </w:rPr>
        <w:lastRenderedPageBreak/>
        <w:drawing>
          <wp:inline distT="0" distB="0" distL="0" distR="0" wp14:anchorId="45A54C7E" wp14:editId="7F5A4922">
            <wp:extent cx="4167963" cy="5634365"/>
            <wp:effectExtent l="0" t="0" r="4445" b="4445"/>
            <wp:docPr id="13716215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378" cy="563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069DA" w14:textId="77777777" w:rsidR="00331F79" w:rsidRDefault="00331F79" w:rsidP="00331F79"/>
    <w:p w14:paraId="40768550" w14:textId="23E10B68" w:rsidR="00331F79" w:rsidRPr="00331F79" w:rsidRDefault="00331F79" w:rsidP="00331F79">
      <w:r>
        <w:rPr>
          <w:noProof/>
        </w:rPr>
        <w:lastRenderedPageBreak/>
        <w:drawing>
          <wp:inline distT="0" distB="0" distL="0" distR="0" wp14:anchorId="56DD9563" wp14:editId="50BA277C">
            <wp:extent cx="3678865" cy="4902984"/>
            <wp:effectExtent l="0" t="0" r="0" b="0"/>
            <wp:docPr id="10562233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834" cy="490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DA20B" w14:textId="77777777" w:rsidR="00331F79" w:rsidRPr="00331F79" w:rsidRDefault="00331F79" w:rsidP="00331F79">
      <w:r w:rsidRPr="00331F79">
        <w:t>Performance was very similar, with minor variation likely due to internal caching, network, and I/O.</w:t>
      </w:r>
    </w:p>
    <w:p w14:paraId="7BDE40E1" w14:textId="09795703" w:rsidR="00331F79" w:rsidRPr="00331F79" w:rsidRDefault="00331F79" w:rsidP="00331F79">
      <w:r>
        <w:rPr>
          <w:noProof/>
        </w:rPr>
        <w:lastRenderedPageBreak/>
        <w:drawing>
          <wp:inline distT="0" distB="0" distL="0" distR="0" wp14:anchorId="5D0867A7" wp14:editId="235831C0">
            <wp:extent cx="6124575" cy="4157345"/>
            <wp:effectExtent l="0" t="0" r="9525" b="0"/>
            <wp:docPr id="197936148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037B" w14:textId="77777777" w:rsidR="00331F79" w:rsidRPr="00331F79" w:rsidRDefault="00331F79" w:rsidP="00331F79">
      <w:r w:rsidRPr="00331F79">
        <w:t xml:space="preserve">The EXPLAIN plan also shows XN Merge and XN Sort using the </w:t>
      </w:r>
      <w:proofErr w:type="spellStart"/>
      <w:r w:rsidRPr="00331F79">
        <w:t>calendar_date</w:t>
      </w:r>
      <w:proofErr w:type="spellEnd"/>
      <w:r w:rsidRPr="00331F79">
        <w:t xml:space="preserve"> sort key, which confirms that Redshift is applying our sort key as expected.</w:t>
      </w:r>
    </w:p>
    <w:p w14:paraId="02CE5663" w14:textId="77777777" w:rsidR="00331F79" w:rsidRPr="00331F79" w:rsidRDefault="00331F79" w:rsidP="00331F79"/>
    <w:p w14:paraId="40D4B921" w14:textId="77777777" w:rsidR="00331F79" w:rsidRPr="00331F79" w:rsidRDefault="00331F79" w:rsidP="00331F79">
      <w:r w:rsidRPr="00331F79">
        <w:t>Conclusion:</w:t>
      </w:r>
    </w:p>
    <w:p w14:paraId="6F261F92" w14:textId="3BCF046D" w:rsidR="004301D5" w:rsidRPr="00331F79" w:rsidRDefault="00331F79" w:rsidP="00331F79">
      <w:r w:rsidRPr="00331F79">
        <w:t xml:space="preserve">On this dataset size, the impact of distribution key was minimal. However, explicitly defining </w:t>
      </w:r>
      <w:r w:rsidRPr="00331F79">
        <w:rPr>
          <w:b/>
          <w:bCs/>
        </w:rPr>
        <w:t>DISTKEY(</w:t>
      </w:r>
      <w:proofErr w:type="spellStart"/>
      <w:r w:rsidRPr="00331F79">
        <w:rPr>
          <w:b/>
          <w:bCs/>
        </w:rPr>
        <w:t>calendar_date</w:t>
      </w:r>
      <w:proofErr w:type="spellEnd"/>
      <w:r w:rsidRPr="00331F79">
        <w:rPr>
          <w:b/>
          <w:bCs/>
        </w:rPr>
        <w:t>) and SORTKEY(</w:t>
      </w:r>
      <w:proofErr w:type="spellStart"/>
      <w:r w:rsidRPr="00331F79">
        <w:rPr>
          <w:b/>
          <w:bCs/>
        </w:rPr>
        <w:t>calendar_date</w:t>
      </w:r>
      <w:proofErr w:type="spellEnd"/>
      <w:r w:rsidRPr="00331F79">
        <w:rPr>
          <w:b/>
          <w:bCs/>
        </w:rPr>
        <w:t>) prepares the table for better performance on larger datasets and more complex queries with sorting and grouping.</w:t>
      </w:r>
    </w:p>
    <w:p w14:paraId="6B5919B7" w14:textId="77777777" w:rsidR="00140D0A" w:rsidRDefault="00140D0A" w:rsidP="00837233">
      <w:pPr>
        <w:rPr>
          <w:b/>
          <w:bCs/>
        </w:rPr>
      </w:pPr>
    </w:p>
    <w:p w14:paraId="2E200127" w14:textId="77777777" w:rsidR="00140D0A" w:rsidRDefault="00140D0A" w:rsidP="00837233">
      <w:pPr>
        <w:rPr>
          <w:b/>
          <w:bCs/>
        </w:rPr>
      </w:pPr>
    </w:p>
    <w:p w14:paraId="4CF3BEFA" w14:textId="77777777" w:rsidR="00140D0A" w:rsidRDefault="00140D0A" w:rsidP="00837233">
      <w:pPr>
        <w:rPr>
          <w:b/>
          <w:bCs/>
        </w:rPr>
      </w:pPr>
    </w:p>
    <w:p w14:paraId="167D315A" w14:textId="77777777" w:rsidR="00140D0A" w:rsidRDefault="00140D0A" w:rsidP="00837233">
      <w:pPr>
        <w:rPr>
          <w:b/>
          <w:bCs/>
        </w:rPr>
      </w:pPr>
    </w:p>
    <w:p w14:paraId="42EE7D5F" w14:textId="53C829EC" w:rsidR="00837233" w:rsidRDefault="00331F79" w:rsidP="00837233">
      <w:r>
        <w:t>*</w:t>
      </w:r>
      <w:r w:rsidR="00E24C35">
        <w:t xml:space="preserve">) </w:t>
      </w:r>
      <w:r w:rsidR="00837233">
        <w:t>Comparison of Compound vs Interleaved Sort Keys in Amazon Redshift</w:t>
      </w:r>
      <w:r w:rsidR="004301D5">
        <w:t xml:space="preserve"> (on one table)</w:t>
      </w:r>
    </w:p>
    <w:p w14:paraId="524C90E2" w14:textId="4A587914" w:rsidR="00837233" w:rsidRDefault="00837233" w:rsidP="00837233">
      <w:r>
        <w:t>Goal:</w:t>
      </w:r>
    </w:p>
    <w:p w14:paraId="5E5F131A" w14:textId="77777777" w:rsidR="00837233" w:rsidRDefault="00837233" w:rsidP="00837233">
      <w:r>
        <w:t>Compare the performance of queries on tables with COMPOUND and INTERLEAVED sort keys using the same data and filtering conditions.</w:t>
      </w:r>
    </w:p>
    <w:p w14:paraId="681957CE" w14:textId="3F29D646" w:rsidR="00837233" w:rsidRDefault="00837233" w:rsidP="00837233">
      <w:r>
        <w:t>Table Setup:</w:t>
      </w:r>
    </w:p>
    <w:p w14:paraId="2F4A5986" w14:textId="77777777" w:rsidR="00837233" w:rsidRDefault="00837233" w:rsidP="00837233">
      <w:r>
        <w:t>Both tables have the same structure and contain ~100,000 rows:</w:t>
      </w:r>
    </w:p>
    <w:p w14:paraId="41360864" w14:textId="77777777" w:rsidR="00837233" w:rsidRDefault="00837233" w:rsidP="00837233">
      <w:pPr>
        <w:pStyle w:val="ListParagraph"/>
        <w:numPr>
          <w:ilvl w:val="0"/>
          <w:numId w:val="6"/>
        </w:numPr>
      </w:pPr>
      <w:proofErr w:type="spellStart"/>
      <w:r>
        <w:lastRenderedPageBreak/>
        <w:t>trip_sur_id</w:t>
      </w:r>
      <w:proofErr w:type="spellEnd"/>
      <w:r>
        <w:t xml:space="preserve"> BIGINT</w:t>
      </w:r>
    </w:p>
    <w:p w14:paraId="256AC7BE" w14:textId="77777777" w:rsidR="00837233" w:rsidRDefault="00837233" w:rsidP="00837233">
      <w:pPr>
        <w:pStyle w:val="ListParagraph"/>
        <w:numPr>
          <w:ilvl w:val="0"/>
          <w:numId w:val="6"/>
        </w:numPr>
      </w:pPr>
      <w:proofErr w:type="spellStart"/>
      <w:r>
        <w:t>pickup_date_id</w:t>
      </w:r>
      <w:proofErr w:type="spellEnd"/>
      <w:r>
        <w:t xml:space="preserve"> BIGINT</w:t>
      </w:r>
    </w:p>
    <w:p w14:paraId="48634CDF" w14:textId="77777777" w:rsidR="00837233" w:rsidRDefault="00837233" w:rsidP="00837233">
      <w:pPr>
        <w:pStyle w:val="ListParagraph"/>
        <w:numPr>
          <w:ilvl w:val="0"/>
          <w:numId w:val="6"/>
        </w:numPr>
      </w:pPr>
      <w:proofErr w:type="spellStart"/>
      <w:r>
        <w:t>dropoff_date_id</w:t>
      </w:r>
      <w:proofErr w:type="spellEnd"/>
      <w:r>
        <w:t xml:space="preserve"> BIGINT</w:t>
      </w:r>
    </w:p>
    <w:p w14:paraId="3534B9B1" w14:textId="77777777" w:rsidR="00837233" w:rsidRDefault="00837233" w:rsidP="00837233">
      <w:pPr>
        <w:pStyle w:val="ListParagraph"/>
        <w:numPr>
          <w:ilvl w:val="0"/>
          <w:numId w:val="6"/>
        </w:numPr>
      </w:pPr>
      <w:proofErr w:type="spellStart"/>
      <w:r>
        <w:t>trip_duration</w:t>
      </w:r>
      <w:proofErr w:type="spellEnd"/>
      <w:r>
        <w:t xml:space="preserve"> INT</w:t>
      </w:r>
    </w:p>
    <w:p w14:paraId="42C48C4C" w14:textId="77777777" w:rsidR="00837233" w:rsidRDefault="00837233" w:rsidP="008372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37233" w:rsidRPr="00837233" w14:paraId="3ED0D6B7" w14:textId="77777777" w:rsidTr="00837233">
        <w:tc>
          <w:tcPr>
            <w:tcW w:w="3596" w:type="dxa"/>
          </w:tcPr>
          <w:p w14:paraId="74C9953A" w14:textId="77777777" w:rsidR="00837233" w:rsidRPr="00837233" w:rsidRDefault="00837233" w:rsidP="00252AC1">
            <w:r w:rsidRPr="00837233">
              <w:t>Table Name</w:t>
            </w:r>
          </w:p>
        </w:tc>
        <w:tc>
          <w:tcPr>
            <w:tcW w:w="3597" w:type="dxa"/>
          </w:tcPr>
          <w:p w14:paraId="746ECAC7" w14:textId="77777777" w:rsidR="00837233" w:rsidRPr="00837233" w:rsidRDefault="00837233" w:rsidP="00252AC1">
            <w:r w:rsidRPr="00837233">
              <w:t>Sort Key Type</w:t>
            </w:r>
          </w:p>
        </w:tc>
        <w:tc>
          <w:tcPr>
            <w:tcW w:w="3597" w:type="dxa"/>
          </w:tcPr>
          <w:p w14:paraId="5966261C" w14:textId="77777777" w:rsidR="00837233" w:rsidRPr="00837233" w:rsidRDefault="00837233" w:rsidP="00252AC1">
            <w:r w:rsidRPr="00837233">
              <w:t>Sort Key Columns</w:t>
            </w:r>
          </w:p>
        </w:tc>
      </w:tr>
      <w:tr w:rsidR="00837233" w:rsidRPr="00837233" w14:paraId="56CB5BC8" w14:textId="77777777" w:rsidTr="00837233">
        <w:tc>
          <w:tcPr>
            <w:tcW w:w="3596" w:type="dxa"/>
          </w:tcPr>
          <w:p w14:paraId="6CC9FC73" w14:textId="77777777" w:rsidR="00837233" w:rsidRPr="00837233" w:rsidRDefault="00837233" w:rsidP="00252AC1">
            <w:proofErr w:type="spellStart"/>
            <w:r w:rsidRPr="00837233">
              <w:t>fct_sort_test_compound</w:t>
            </w:r>
            <w:proofErr w:type="spellEnd"/>
          </w:p>
        </w:tc>
        <w:tc>
          <w:tcPr>
            <w:tcW w:w="3597" w:type="dxa"/>
          </w:tcPr>
          <w:p w14:paraId="1BE6BD0B" w14:textId="77777777" w:rsidR="00837233" w:rsidRPr="00837233" w:rsidRDefault="00837233" w:rsidP="00252AC1">
            <w:r w:rsidRPr="00837233">
              <w:t>COMPOUND SORTKEY</w:t>
            </w:r>
          </w:p>
        </w:tc>
        <w:tc>
          <w:tcPr>
            <w:tcW w:w="3597" w:type="dxa"/>
          </w:tcPr>
          <w:p w14:paraId="7DEF0CCF" w14:textId="77777777" w:rsidR="00837233" w:rsidRPr="00837233" w:rsidRDefault="00837233" w:rsidP="00252AC1">
            <w:r w:rsidRPr="00837233">
              <w:t>(</w:t>
            </w:r>
            <w:proofErr w:type="spellStart"/>
            <w:r w:rsidRPr="00837233">
              <w:t>pickup_date_id</w:t>
            </w:r>
            <w:proofErr w:type="spellEnd"/>
            <w:r w:rsidRPr="00837233">
              <w:t xml:space="preserve">, </w:t>
            </w:r>
            <w:proofErr w:type="spellStart"/>
            <w:r w:rsidRPr="00837233">
              <w:t>dropoff_date_id</w:t>
            </w:r>
            <w:proofErr w:type="spellEnd"/>
            <w:r w:rsidRPr="00837233">
              <w:t>)</w:t>
            </w:r>
          </w:p>
        </w:tc>
      </w:tr>
      <w:tr w:rsidR="00837233" w:rsidRPr="00837233" w14:paraId="67D02C1D" w14:textId="77777777" w:rsidTr="00837233">
        <w:tc>
          <w:tcPr>
            <w:tcW w:w="3596" w:type="dxa"/>
          </w:tcPr>
          <w:p w14:paraId="528CE7CA" w14:textId="77777777" w:rsidR="00837233" w:rsidRPr="00837233" w:rsidRDefault="00837233" w:rsidP="00252AC1">
            <w:proofErr w:type="spellStart"/>
            <w:r w:rsidRPr="00837233">
              <w:t>fct_sort_test_interleaved</w:t>
            </w:r>
            <w:proofErr w:type="spellEnd"/>
          </w:p>
        </w:tc>
        <w:tc>
          <w:tcPr>
            <w:tcW w:w="3597" w:type="dxa"/>
          </w:tcPr>
          <w:p w14:paraId="02A50BF3" w14:textId="77777777" w:rsidR="00837233" w:rsidRPr="00837233" w:rsidRDefault="00837233" w:rsidP="00252AC1">
            <w:r w:rsidRPr="00837233">
              <w:t>INTERLEAVED SORTKEY</w:t>
            </w:r>
          </w:p>
        </w:tc>
        <w:tc>
          <w:tcPr>
            <w:tcW w:w="3597" w:type="dxa"/>
          </w:tcPr>
          <w:p w14:paraId="10C81B68" w14:textId="77777777" w:rsidR="00837233" w:rsidRPr="00837233" w:rsidRDefault="00837233" w:rsidP="00252AC1">
            <w:r w:rsidRPr="00837233">
              <w:t>(</w:t>
            </w:r>
            <w:proofErr w:type="spellStart"/>
            <w:r w:rsidRPr="00837233">
              <w:t>pickup_date_id</w:t>
            </w:r>
            <w:proofErr w:type="spellEnd"/>
            <w:r w:rsidRPr="00837233">
              <w:t xml:space="preserve">, </w:t>
            </w:r>
            <w:proofErr w:type="spellStart"/>
            <w:r w:rsidRPr="00837233">
              <w:t>dropoff_date_id</w:t>
            </w:r>
            <w:proofErr w:type="spellEnd"/>
            <w:r w:rsidRPr="00837233">
              <w:t>)</w:t>
            </w:r>
          </w:p>
        </w:tc>
      </w:tr>
    </w:tbl>
    <w:p w14:paraId="78BA5DF9" w14:textId="77777777" w:rsidR="00837233" w:rsidRDefault="00837233" w:rsidP="00837233">
      <w:pPr>
        <w:rPr>
          <w:rFonts w:ascii="Segoe UI Emoji" w:hAnsi="Segoe UI Emoji" w:cs="Segoe UI Emoji"/>
        </w:rPr>
      </w:pPr>
    </w:p>
    <w:p w14:paraId="4330478C" w14:textId="32DD8EC1" w:rsidR="00837233" w:rsidRDefault="00837233" w:rsidP="00837233">
      <w:r>
        <w:t>Query Executed:</w:t>
      </w:r>
    </w:p>
    <w:p w14:paraId="443503EC" w14:textId="77777777" w:rsidR="00837233" w:rsidRPr="00DF3ADE" w:rsidRDefault="00837233" w:rsidP="00DF3ADE">
      <w:pPr>
        <w:ind w:left="720"/>
        <w:rPr>
          <w:sz w:val="22"/>
          <w:szCs w:val="22"/>
        </w:rPr>
      </w:pPr>
      <w:r w:rsidRPr="00DF3ADE">
        <w:rPr>
          <w:sz w:val="22"/>
          <w:szCs w:val="22"/>
        </w:rPr>
        <w:t>SELECT *</w:t>
      </w:r>
    </w:p>
    <w:p w14:paraId="40E44728" w14:textId="77777777" w:rsidR="00837233" w:rsidRPr="00DF3ADE" w:rsidRDefault="00837233" w:rsidP="00DF3ADE">
      <w:pPr>
        <w:ind w:left="720"/>
        <w:rPr>
          <w:sz w:val="22"/>
          <w:szCs w:val="22"/>
        </w:rPr>
      </w:pPr>
      <w:r w:rsidRPr="00DF3ADE">
        <w:rPr>
          <w:sz w:val="22"/>
          <w:szCs w:val="22"/>
        </w:rPr>
        <w:t xml:space="preserve">FROM </w:t>
      </w:r>
      <w:proofErr w:type="spellStart"/>
      <w:r w:rsidRPr="00DF3ADE">
        <w:rPr>
          <w:sz w:val="22"/>
          <w:szCs w:val="22"/>
        </w:rPr>
        <w:t>table_name</w:t>
      </w:r>
      <w:proofErr w:type="spellEnd"/>
    </w:p>
    <w:p w14:paraId="108A9BE1" w14:textId="77777777" w:rsidR="00837233" w:rsidRPr="00DF3ADE" w:rsidRDefault="00837233" w:rsidP="00DF3ADE">
      <w:pPr>
        <w:ind w:left="720"/>
        <w:rPr>
          <w:sz w:val="22"/>
          <w:szCs w:val="22"/>
        </w:rPr>
      </w:pPr>
      <w:r w:rsidRPr="00DF3ADE">
        <w:rPr>
          <w:sz w:val="22"/>
          <w:szCs w:val="22"/>
        </w:rPr>
        <w:t xml:space="preserve">WHERE </w:t>
      </w:r>
      <w:proofErr w:type="spellStart"/>
      <w:r w:rsidRPr="00DF3ADE">
        <w:rPr>
          <w:sz w:val="22"/>
          <w:szCs w:val="22"/>
        </w:rPr>
        <w:t>pickup_date_id</w:t>
      </w:r>
      <w:proofErr w:type="spellEnd"/>
      <w:r w:rsidRPr="00DF3ADE">
        <w:rPr>
          <w:sz w:val="22"/>
          <w:szCs w:val="22"/>
        </w:rPr>
        <w:t xml:space="preserve"> BETWEEN 17500 AND 17600;</w:t>
      </w:r>
    </w:p>
    <w:p w14:paraId="5CD2FCB6" w14:textId="77777777" w:rsidR="00837233" w:rsidRDefault="00837233" w:rsidP="00837233"/>
    <w:p w14:paraId="308AD21E" w14:textId="1757A493" w:rsidR="00837233" w:rsidRDefault="00837233" w:rsidP="00837233">
      <w:r>
        <w:t>Query Duration (after VACUUM + ANALYZ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37233" w:rsidRPr="00837233" w14:paraId="64602C73" w14:textId="77777777" w:rsidTr="00837233">
        <w:tc>
          <w:tcPr>
            <w:tcW w:w="3596" w:type="dxa"/>
          </w:tcPr>
          <w:p w14:paraId="59C52CA7" w14:textId="77777777" w:rsidR="00837233" w:rsidRPr="00837233" w:rsidRDefault="00837233" w:rsidP="0002385F">
            <w:r w:rsidRPr="00837233">
              <w:t>Sort Key Type</w:t>
            </w:r>
          </w:p>
        </w:tc>
        <w:tc>
          <w:tcPr>
            <w:tcW w:w="3597" w:type="dxa"/>
          </w:tcPr>
          <w:p w14:paraId="7C4EEEB6" w14:textId="77777777" w:rsidR="00837233" w:rsidRPr="00837233" w:rsidRDefault="00837233" w:rsidP="0002385F">
            <w:r w:rsidRPr="00837233">
              <w:t>Duration (</w:t>
            </w:r>
            <w:proofErr w:type="spellStart"/>
            <w:r w:rsidRPr="00837233">
              <w:t>ms</w:t>
            </w:r>
            <w:proofErr w:type="spellEnd"/>
            <w:r w:rsidRPr="00837233">
              <w:t>)</w:t>
            </w:r>
          </w:p>
        </w:tc>
        <w:tc>
          <w:tcPr>
            <w:tcW w:w="3597" w:type="dxa"/>
          </w:tcPr>
          <w:p w14:paraId="7B28B978" w14:textId="77777777" w:rsidR="00837233" w:rsidRPr="00837233" w:rsidRDefault="00837233" w:rsidP="0002385F">
            <w:r w:rsidRPr="00837233">
              <w:t>Observations</w:t>
            </w:r>
          </w:p>
        </w:tc>
      </w:tr>
      <w:tr w:rsidR="00837233" w:rsidRPr="00837233" w14:paraId="68D9BE0B" w14:textId="77777777" w:rsidTr="00837233">
        <w:tc>
          <w:tcPr>
            <w:tcW w:w="3596" w:type="dxa"/>
          </w:tcPr>
          <w:p w14:paraId="58961B5B" w14:textId="77777777" w:rsidR="00837233" w:rsidRPr="00837233" w:rsidRDefault="00837233" w:rsidP="0002385F">
            <w:r w:rsidRPr="00837233">
              <w:t>COMPOUND SORTKEY</w:t>
            </w:r>
          </w:p>
        </w:tc>
        <w:tc>
          <w:tcPr>
            <w:tcW w:w="3597" w:type="dxa"/>
          </w:tcPr>
          <w:p w14:paraId="11A45B43" w14:textId="77777777" w:rsidR="00837233" w:rsidRPr="00DF3ADE" w:rsidRDefault="00837233" w:rsidP="0002385F">
            <w:pPr>
              <w:rPr>
                <w:b/>
                <w:bCs/>
              </w:rPr>
            </w:pPr>
            <w:r w:rsidRPr="00DF3ADE">
              <w:rPr>
                <w:b/>
                <w:bCs/>
              </w:rPr>
              <w:t xml:space="preserve">5961 </w:t>
            </w:r>
            <w:proofErr w:type="spellStart"/>
            <w:r w:rsidRPr="00DF3ADE">
              <w:rPr>
                <w:b/>
                <w:bCs/>
              </w:rPr>
              <w:t>ms</w:t>
            </w:r>
            <w:proofErr w:type="spellEnd"/>
          </w:p>
        </w:tc>
        <w:tc>
          <w:tcPr>
            <w:tcW w:w="3597" w:type="dxa"/>
          </w:tcPr>
          <w:p w14:paraId="694DCDB6" w14:textId="77777777" w:rsidR="00837233" w:rsidRPr="00837233" w:rsidRDefault="00837233" w:rsidP="0002385F">
            <w:r w:rsidRPr="00837233">
              <w:t xml:space="preserve">Sequential scan; </w:t>
            </w:r>
            <w:proofErr w:type="spellStart"/>
            <w:r w:rsidRPr="00837233">
              <w:t>sortkey</w:t>
            </w:r>
            <w:proofErr w:type="spellEnd"/>
            <w:r w:rsidRPr="00837233">
              <w:t xml:space="preserve"> not fully effective</w:t>
            </w:r>
          </w:p>
        </w:tc>
      </w:tr>
      <w:tr w:rsidR="00837233" w:rsidRPr="00837233" w14:paraId="28A53172" w14:textId="77777777" w:rsidTr="00837233">
        <w:tc>
          <w:tcPr>
            <w:tcW w:w="3596" w:type="dxa"/>
          </w:tcPr>
          <w:p w14:paraId="045CA0AA" w14:textId="77777777" w:rsidR="00837233" w:rsidRPr="00837233" w:rsidRDefault="00837233" w:rsidP="0002385F">
            <w:r w:rsidRPr="00837233">
              <w:t>INTERLEAVED SORTKEY</w:t>
            </w:r>
          </w:p>
        </w:tc>
        <w:tc>
          <w:tcPr>
            <w:tcW w:w="3597" w:type="dxa"/>
          </w:tcPr>
          <w:p w14:paraId="708C461D" w14:textId="77777777" w:rsidR="00837233" w:rsidRPr="00DF3ADE" w:rsidRDefault="00837233" w:rsidP="0002385F">
            <w:pPr>
              <w:rPr>
                <w:b/>
                <w:bCs/>
              </w:rPr>
            </w:pPr>
            <w:r w:rsidRPr="00DF3ADE">
              <w:rPr>
                <w:b/>
                <w:bCs/>
              </w:rPr>
              <w:t xml:space="preserve">12 </w:t>
            </w:r>
            <w:proofErr w:type="spellStart"/>
            <w:r w:rsidRPr="00DF3ADE">
              <w:rPr>
                <w:b/>
                <w:bCs/>
              </w:rPr>
              <w:t>ms</w:t>
            </w:r>
            <w:proofErr w:type="spellEnd"/>
          </w:p>
        </w:tc>
        <w:tc>
          <w:tcPr>
            <w:tcW w:w="3597" w:type="dxa"/>
          </w:tcPr>
          <w:p w14:paraId="506AB4C1" w14:textId="77777777" w:rsidR="00837233" w:rsidRPr="00837233" w:rsidRDefault="00837233" w:rsidP="0002385F">
            <w:r w:rsidRPr="00837233">
              <w:t xml:space="preserve">Drastically faster; </w:t>
            </w:r>
            <w:proofErr w:type="spellStart"/>
            <w:r w:rsidRPr="00837233">
              <w:t>sortkey</w:t>
            </w:r>
            <w:proofErr w:type="spellEnd"/>
            <w:r w:rsidRPr="00837233">
              <w:t xml:space="preserve"> used efficiently</w:t>
            </w:r>
          </w:p>
        </w:tc>
      </w:tr>
    </w:tbl>
    <w:p w14:paraId="2FE517FE" w14:textId="77777777" w:rsidR="00837233" w:rsidRDefault="00837233" w:rsidP="00837233">
      <w:pPr>
        <w:rPr>
          <w:rFonts w:ascii="Segoe UI Emoji" w:hAnsi="Segoe UI Emoji" w:cs="Segoe UI Emoji"/>
        </w:rPr>
      </w:pPr>
    </w:p>
    <w:p w14:paraId="5F4ED54F" w14:textId="2DD718F4" w:rsidR="00837233" w:rsidRDefault="00837233" w:rsidP="00837233">
      <w:r>
        <w:t xml:space="preserve"> Conclusion:</w:t>
      </w:r>
    </w:p>
    <w:p w14:paraId="6E5A1D13" w14:textId="77777777" w:rsidR="00837233" w:rsidRDefault="00837233" w:rsidP="00837233">
      <w:pPr>
        <w:pStyle w:val="ListParagraph"/>
        <w:numPr>
          <w:ilvl w:val="0"/>
          <w:numId w:val="7"/>
        </w:numPr>
      </w:pPr>
      <w:r>
        <w:t>The INTERLEAVED SORTKEY provided ~500× faster performance in this filtering scenario.</w:t>
      </w:r>
    </w:p>
    <w:p w14:paraId="17D0E764" w14:textId="77777777" w:rsidR="00837233" w:rsidRDefault="00837233" w:rsidP="00837233">
      <w:pPr>
        <w:pStyle w:val="ListParagraph"/>
        <w:numPr>
          <w:ilvl w:val="0"/>
          <w:numId w:val="7"/>
        </w:numPr>
      </w:pPr>
      <w:r>
        <w:t>COMPOUND sort keys are effective only when filtering starts with the first column.</w:t>
      </w:r>
    </w:p>
    <w:p w14:paraId="57ECB530" w14:textId="77777777" w:rsidR="00837233" w:rsidRDefault="00837233" w:rsidP="00837233">
      <w:pPr>
        <w:pStyle w:val="ListParagraph"/>
        <w:numPr>
          <w:ilvl w:val="0"/>
          <w:numId w:val="7"/>
        </w:numPr>
      </w:pPr>
      <w:r>
        <w:t xml:space="preserve">INTERLEAVED is more flexible and suitable when queries filter by any of the </w:t>
      </w:r>
      <w:proofErr w:type="spellStart"/>
      <w:r>
        <w:t>sortkey</w:t>
      </w:r>
      <w:proofErr w:type="spellEnd"/>
      <w:r>
        <w:t xml:space="preserve"> columns.</w:t>
      </w:r>
    </w:p>
    <w:p w14:paraId="400C7682" w14:textId="240F570E" w:rsidR="00837233" w:rsidRPr="00837233" w:rsidRDefault="00837233" w:rsidP="00837233">
      <w:pPr>
        <w:pStyle w:val="ListParagraph"/>
        <w:numPr>
          <w:ilvl w:val="0"/>
          <w:numId w:val="7"/>
        </w:numPr>
        <w:rPr>
          <w:b/>
          <w:bCs/>
        </w:rPr>
      </w:pPr>
      <w:r w:rsidRPr="00837233">
        <w:rPr>
          <w:b/>
          <w:bCs/>
        </w:rPr>
        <w:t>Interleaved keys require regular VACUUM REINDEX and ANALYZE to maintain efficiency.</w:t>
      </w:r>
    </w:p>
    <w:p w14:paraId="3B3F9795" w14:textId="77777777" w:rsidR="002413BB" w:rsidRDefault="002413BB" w:rsidP="00760F2A"/>
    <w:p w14:paraId="4DBA2BC9" w14:textId="77777777" w:rsidR="00175ADF" w:rsidRDefault="00175ADF" w:rsidP="00760F2A"/>
    <w:p w14:paraId="69173DFF" w14:textId="77777777" w:rsidR="00175ADF" w:rsidRDefault="00175ADF" w:rsidP="00760F2A"/>
    <w:p w14:paraId="4244ED1C" w14:textId="77777777" w:rsidR="00175ADF" w:rsidRDefault="00175ADF" w:rsidP="00760F2A"/>
    <w:p w14:paraId="3537C01C" w14:textId="77777777" w:rsidR="00175ADF" w:rsidRDefault="00175ADF" w:rsidP="00760F2A"/>
    <w:p w14:paraId="27253C70" w14:textId="77777777" w:rsidR="00175ADF" w:rsidRDefault="00175ADF" w:rsidP="00760F2A"/>
    <w:p w14:paraId="58568444" w14:textId="77777777" w:rsidR="00175ADF" w:rsidRDefault="00175ADF" w:rsidP="00760F2A"/>
    <w:p w14:paraId="16F619CE" w14:textId="77777777" w:rsidR="00175ADF" w:rsidRDefault="00175ADF" w:rsidP="00760F2A"/>
    <w:p w14:paraId="53B5BB71" w14:textId="3CCCBD46" w:rsidR="004301D5" w:rsidRPr="00175ADF" w:rsidRDefault="00175ADF" w:rsidP="00760F2A">
      <w:pPr>
        <w:rPr>
          <w:b/>
          <w:bCs/>
        </w:rPr>
      </w:pPr>
      <w:r w:rsidRPr="00175ADF">
        <w:rPr>
          <w:b/>
          <w:bCs/>
        </w:rPr>
        <w:lastRenderedPageBreak/>
        <w:t>Copy of question</w:t>
      </w:r>
    </w:p>
    <w:p w14:paraId="6CE74DA6" w14:textId="77777777" w:rsidR="00175ADF" w:rsidRPr="00175ADF" w:rsidRDefault="00175ADF" w:rsidP="00175ADF">
      <w:r w:rsidRPr="00175ADF">
        <w:t>Explanation of the difference in performance:</w:t>
      </w:r>
    </w:p>
    <w:p w14:paraId="009AD9BC" w14:textId="77777777" w:rsidR="00175ADF" w:rsidRPr="00175ADF" w:rsidRDefault="00175ADF" w:rsidP="00175ADF">
      <w:r w:rsidRPr="00175ADF">
        <w:t>Even though both S3 paths contain the exact same data, their structure is different:</w:t>
      </w:r>
    </w:p>
    <w:p w14:paraId="3ED54B5C" w14:textId="77777777" w:rsidR="00175ADF" w:rsidRPr="00175ADF" w:rsidRDefault="00175ADF" w:rsidP="00175ADF">
      <w:pPr>
        <w:pStyle w:val="ListParagraph"/>
        <w:numPr>
          <w:ilvl w:val="0"/>
          <w:numId w:val="12"/>
        </w:numPr>
      </w:pPr>
      <w:proofErr w:type="spellStart"/>
      <w:r w:rsidRPr="00175ADF">
        <w:t>lineorder_file</w:t>
      </w:r>
      <w:proofErr w:type="spellEnd"/>
      <w:r w:rsidRPr="00175ADF">
        <w:t>/ contains one large file → Redshift reads it sequentially → slower.</w:t>
      </w:r>
    </w:p>
    <w:p w14:paraId="29B6228F" w14:textId="77777777" w:rsidR="00175ADF" w:rsidRPr="00175ADF" w:rsidRDefault="00175ADF" w:rsidP="00175ADF">
      <w:pPr>
        <w:pStyle w:val="ListParagraph"/>
        <w:numPr>
          <w:ilvl w:val="0"/>
          <w:numId w:val="12"/>
        </w:numPr>
      </w:pPr>
      <w:proofErr w:type="spellStart"/>
      <w:r w:rsidRPr="00175ADF">
        <w:t>lineorder_files</w:t>
      </w:r>
      <w:proofErr w:type="spellEnd"/>
      <w:r w:rsidRPr="00175ADF">
        <w:t>/ contains multiple smaller files → Redshift reads them in parallel across nodes → faster.</w:t>
      </w:r>
    </w:p>
    <w:p w14:paraId="4B588B16" w14:textId="77777777" w:rsidR="00175ADF" w:rsidRPr="00175ADF" w:rsidRDefault="00175ADF" w:rsidP="00175ADF"/>
    <w:p w14:paraId="6014BF5F" w14:textId="1EDC9B3E" w:rsidR="002413BB" w:rsidRPr="00175ADF" w:rsidRDefault="00175ADF" w:rsidP="00175ADF">
      <w:r w:rsidRPr="00175ADF">
        <w:t>Redshift is a distributed system. Parallelism is a key performance factor, and COPY benefits from splitting data across files.</w:t>
      </w:r>
    </w:p>
    <w:p w14:paraId="3BC18086" w14:textId="77777777" w:rsidR="002413BB" w:rsidRDefault="002413BB" w:rsidP="00760F2A"/>
    <w:p w14:paraId="48F56BBD" w14:textId="77777777" w:rsidR="00F54F28" w:rsidRDefault="00F54F28" w:rsidP="00760F2A"/>
    <w:p w14:paraId="6507AB41" w14:textId="3527AE29" w:rsidR="00F54F28" w:rsidRPr="00A94D68" w:rsidRDefault="00A94D68" w:rsidP="00760F2A">
      <w:pPr>
        <w:rPr>
          <w:b/>
          <w:bCs/>
        </w:rPr>
      </w:pPr>
      <w:r w:rsidRPr="00A94D68">
        <w:rPr>
          <w:b/>
          <w:bCs/>
        </w:rPr>
        <w:t>WORKING WITH EXTERNAL TABLES</w:t>
      </w:r>
    </w:p>
    <w:p w14:paraId="4E6D36B6" w14:textId="77777777" w:rsidR="00391927" w:rsidRDefault="00391927" w:rsidP="00760F2A"/>
    <w:p w14:paraId="19C3201B" w14:textId="61B3EBE2" w:rsidR="00A94D68" w:rsidRDefault="00391927" w:rsidP="00760F2A">
      <w:r>
        <w:t>I</w:t>
      </w:r>
      <w:r w:rsidR="00A94D68">
        <w:t xml:space="preserve">n </w:t>
      </w:r>
      <w:proofErr w:type="spellStart"/>
      <w:r w:rsidR="00A94D68">
        <w:t>dbeaver</w:t>
      </w:r>
      <w:proofErr w:type="spellEnd"/>
      <w:r w:rsidR="00A94D68">
        <w:t xml:space="preserve"> I created external schema ‘user_dilab_student56_ext’</w:t>
      </w:r>
    </w:p>
    <w:p w14:paraId="13AFC8B6" w14:textId="141A3FC8" w:rsidR="00A94D68" w:rsidRDefault="00A94D68" w:rsidP="00760F2A">
      <w:r>
        <w:rPr>
          <w:noProof/>
        </w:rPr>
        <w:drawing>
          <wp:inline distT="0" distB="0" distL="0" distR="0" wp14:anchorId="48802266" wp14:editId="098A2781">
            <wp:extent cx="5943600" cy="2030730"/>
            <wp:effectExtent l="0" t="0" r="0" b="7620"/>
            <wp:docPr id="15294326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87DC6" w14:textId="6A97471F" w:rsidR="00626463" w:rsidRDefault="00391927" w:rsidP="00760F2A">
      <w:r>
        <w:t>Then I unload by month data to S3</w:t>
      </w:r>
      <w:r w:rsidR="00225748">
        <w:t>. Then create external table with partition.</w:t>
      </w:r>
    </w:p>
    <w:p w14:paraId="668B0A2B" w14:textId="77777777" w:rsidR="00225748" w:rsidRDefault="00225748" w:rsidP="00760F2A"/>
    <w:p w14:paraId="7386B7B6" w14:textId="7155D8AC" w:rsidR="00225748" w:rsidRDefault="00225748" w:rsidP="00760F2A">
      <w:r>
        <w:t>I upload to my S3 partitions</w:t>
      </w:r>
      <w:r>
        <w:rPr>
          <w:noProof/>
        </w:rPr>
        <w:drawing>
          <wp:inline distT="0" distB="0" distL="0" distR="0" wp14:anchorId="6159FE7E" wp14:editId="0566224B">
            <wp:extent cx="6858000" cy="1934845"/>
            <wp:effectExtent l="0" t="0" r="0" b="8255"/>
            <wp:docPr id="3504063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931C5" w14:textId="05A26441" w:rsidR="00626463" w:rsidRDefault="005B294E" w:rsidP="00760F2A">
      <w:r>
        <w:rPr>
          <w:noProof/>
        </w:rPr>
        <w:lastRenderedPageBreak/>
        <w:drawing>
          <wp:inline distT="0" distB="0" distL="0" distR="0" wp14:anchorId="2F7C84B8" wp14:editId="39F6C0E3">
            <wp:extent cx="6858000" cy="3274695"/>
            <wp:effectExtent l="0" t="0" r="0" b="1905"/>
            <wp:docPr id="784039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F76EFC" wp14:editId="504F19EC">
            <wp:extent cx="6858000" cy="2434590"/>
            <wp:effectExtent l="0" t="0" r="0" b="3810"/>
            <wp:docPr id="18297883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E8BE" w14:textId="77777777" w:rsidR="005B294E" w:rsidRDefault="005B294E" w:rsidP="00760F2A"/>
    <w:p w14:paraId="0EAA3386" w14:textId="77777777" w:rsidR="005B294E" w:rsidRDefault="005B294E" w:rsidP="005B294E">
      <w:r>
        <w:t>When querying a partitioned external table (</w:t>
      </w:r>
      <w:proofErr w:type="spellStart"/>
      <w:r>
        <w:t>ext_partitioned_trips</w:t>
      </w:r>
      <w:proofErr w:type="spellEnd"/>
      <w:r>
        <w:t>), Amazon Redshift uses partition pruning to improve performance.</w:t>
      </w:r>
    </w:p>
    <w:p w14:paraId="0F139F41" w14:textId="3EF8871E" w:rsidR="005B294E" w:rsidRDefault="005B294E" w:rsidP="005B294E">
      <w:r>
        <w:t>In the first query with the WHERE dt = '2016-01-01' filter, the query planner only accesses one partition from S3 (dt=2016-01-01).</w:t>
      </w:r>
    </w:p>
    <w:p w14:paraId="7ED138E2" w14:textId="25F1E243" w:rsidR="005B294E" w:rsidRDefault="005B294E" w:rsidP="005B294E">
      <w:r>
        <w:t>Result: Lower cost and fewer rows scanned (Query cost ~21.86).</w:t>
      </w:r>
    </w:p>
    <w:p w14:paraId="286D8CEF" w14:textId="77777777" w:rsidR="005B294E" w:rsidRDefault="005B294E" w:rsidP="005B294E"/>
    <w:p w14:paraId="3D4EE716" w14:textId="511B8942" w:rsidR="005B294E" w:rsidRDefault="005B294E" w:rsidP="005B294E">
      <w:r>
        <w:t xml:space="preserve"> In the second query without a WHERE condition, Redshift scans all partitions (both months).</w:t>
      </w:r>
    </w:p>
    <w:p w14:paraId="170404C5" w14:textId="43756736" w:rsidR="005B294E" w:rsidRDefault="005B294E" w:rsidP="005B294E">
      <w:r>
        <w:t>Result: Higher cost and more rows scanned (Query cost ~1570.80).</w:t>
      </w:r>
    </w:p>
    <w:p w14:paraId="1037C1E0" w14:textId="77777777" w:rsidR="005B294E" w:rsidRDefault="005B294E" w:rsidP="005B294E"/>
    <w:p w14:paraId="590DD050" w14:textId="46156CB7" w:rsidR="005B294E" w:rsidRDefault="005B294E" w:rsidP="005B294E">
      <w:r>
        <w:lastRenderedPageBreak/>
        <w:t>This proves that partition filtering significantly reduces scan size, speeds up query execution, and minimizes S3 read costs.</w:t>
      </w:r>
    </w:p>
    <w:sectPr w:rsidR="005B294E" w:rsidSect="00760F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D4B9D"/>
    <w:multiLevelType w:val="multilevel"/>
    <w:tmpl w:val="24C4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D3C52"/>
    <w:multiLevelType w:val="hybridMultilevel"/>
    <w:tmpl w:val="9386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0074C"/>
    <w:multiLevelType w:val="hybridMultilevel"/>
    <w:tmpl w:val="33883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26F37"/>
    <w:multiLevelType w:val="hybridMultilevel"/>
    <w:tmpl w:val="DD98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A0ED3"/>
    <w:multiLevelType w:val="hybridMultilevel"/>
    <w:tmpl w:val="A93C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801C4"/>
    <w:multiLevelType w:val="hybridMultilevel"/>
    <w:tmpl w:val="C412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C2AF3"/>
    <w:multiLevelType w:val="hybridMultilevel"/>
    <w:tmpl w:val="E76C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948"/>
    <w:multiLevelType w:val="hybridMultilevel"/>
    <w:tmpl w:val="2F66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11DAB"/>
    <w:multiLevelType w:val="hybridMultilevel"/>
    <w:tmpl w:val="B1CE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34CDD"/>
    <w:multiLevelType w:val="hybridMultilevel"/>
    <w:tmpl w:val="1398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64540"/>
    <w:multiLevelType w:val="hybridMultilevel"/>
    <w:tmpl w:val="C4CC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D32A7"/>
    <w:multiLevelType w:val="hybridMultilevel"/>
    <w:tmpl w:val="EEA2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503803">
    <w:abstractNumId w:val="0"/>
  </w:num>
  <w:num w:numId="2" w16cid:durableId="651640327">
    <w:abstractNumId w:val="9"/>
  </w:num>
  <w:num w:numId="3" w16cid:durableId="846560882">
    <w:abstractNumId w:val="3"/>
  </w:num>
  <w:num w:numId="4" w16cid:durableId="739988293">
    <w:abstractNumId w:val="4"/>
  </w:num>
  <w:num w:numId="5" w16cid:durableId="1593010408">
    <w:abstractNumId w:val="7"/>
  </w:num>
  <w:num w:numId="6" w16cid:durableId="957102912">
    <w:abstractNumId w:val="8"/>
  </w:num>
  <w:num w:numId="7" w16cid:durableId="1263105058">
    <w:abstractNumId w:val="11"/>
  </w:num>
  <w:num w:numId="8" w16cid:durableId="1739597233">
    <w:abstractNumId w:val="5"/>
  </w:num>
  <w:num w:numId="9" w16cid:durableId="1621377149">
    <w:abstractNumId w:val="2"/>
  </w:num>
  <w:num w:numId="10" w16cid:durableId="52042781">
    <w:abstractNumId w:val="6"/>
  </w:num>
  <w:num w:numId="11" w16cid:durableId="244537705">
    <w:abstractNumId w:val="10"/>
  </w:num>
  <w:num w:numId="12" w16cid:durableId="27143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F2A"/>
    <w:rsid w:val="000B3934"/>
    <w:rsid w:val="00113A7B"/>
    <w:rsid w:val="0013776B"/>
    <w:rsid w:val="00140D0A"/>
    <w:rsid w:val="00175ADF"/>
    <w:rsid w:val="001D2666"/>
    <w:rsid w:val="00225748"/>
    <w:rsid w:val="002413BB"/>
    <w:rsid w:val="0028272B"/>
    <w:rsid w:val="00290A03"/>
    <w:rsid w:val="002D0DD3"/>
    <w:rsid w:val="002D4592"/>
    <w:rsid w:val="00331F79"/>
    <w:rsid w:val="00354D32"/>
    <w:rsid w:val="00391927"/>
    <w:rsid w:val="003B7260"/>
    <w:rsid w:val="003C1D81"/>
    <w:rsid w:val="003D3185"/>
    <w:rsid w:val="004301D5"/>
    <w:rsid w:val="005B294E"/>
    <w:rsid w:val="005F2467"/>
    <w:rsid w:val="00626463"/>
    <w:rsid w:val="00683922"/>
    <w:rsid w:val="00694FA3"/>
    <w:rsid w:val="006F4191"/>
    <w:rsid w:val="00760F2A"/>
    <w:rsid w:val="00780193"/>
    <w:rsid w:val="00782A8E"/>
    <w:rsid w:val="007A7B7A"/>
    <w:rsid w:val="007D0D5E"/>
    <w:rsid w:val="00837233"/>
    <w:rsid w:val="008429FF"/>
    <w:rsid w:val="008836E6"/>
    <w:rsid w:val="008C0792"/>
    <w:rsid w:val="008F0663"/>
    <w:rsid w:val="008F1560"/>
    <w:rsid w:val="00954797"/>
    <w:rsid w:val="009A30EB"/>
    <w:rsid w:val="00A94BE5"/>
    <w:rsid w:val="00A94D68"/>
    <w:rsid w:val="00AB72AF"/>
    <w:rsid w:val="00AD0FBA"/>
    <w:rsid w:val="00AF3B0F"/>
    <w:rsid w:val="00AF5EB2"/>
    <w:rsid w:val="00B31250"/>
    <w:rsid w:val="00B36DBF"/>
    <w:rsid w:val="00B51D34"/>
    <w:rsid w:val="00B759D5"/>
    <w:rsid w:val="00C81AF2"/>
    <w:rsid w:val="00D32E3B"/>
    <w:rsid w:val="00D42265"/>
    <w:rsid w:val="00D43F02"/>
    <w:rsid w:val="00D643EB"/>
    <w:rsid w:val="00DE2374"/>
    <w:rsid w:val="00DF3ADE"/>
    <w:rsid w:val="00E12F8F"/>
    <w:rsid w:val="00E20A86"/>
    <w:rsid w:val="00E24C35"/>
    <w:rsid w:val="00E56CD7"/>
    <w:rsid w:val="00E8451D"/>
    <w:rsid w:val="00F169C9"/>
    <w:rsid w:val="00F54F28"/>
    <w:rsid w:val="00F65105"/>
    <w:rsid w:val="00F71166"/>
    <w:rsid w:val="00FE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6DA97"/>
  <w15:chartTrackingRefBased/>
  <w15:docId w15:val="{7BA10868-8366-40C7-BFE9-B7B4ACD6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F02"/>
  </w:style>
  <w:style w:type="paragraph" w:styleId="Heading1">
    <w:name w:val="heading 1"/>
    <w:basedOn w:val="Normal"/>
    <w:next w:val="Normal"/>
    <w:link w:val="Heading1Char"/>
    <w:uiPriority w:val="9"/>
    <w:qFormat/>
    <w:rsid w:val="00760F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0F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0F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0F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F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0F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F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0F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F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F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0F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0F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0F2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0F2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0F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0F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0F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F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0F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0F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F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0F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0F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0F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0F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0F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F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F2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0F2A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7D0D5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kern w:val="0"/>
    </w:rPr>
  </w:style>
  <w:style w:type="table" w:styleId="TableGrid">
    <w:name w:val="Table Grid"/>
    <w:basedOn w:val="TableNormal"/>
    <w:uiPriority w:val="39"/>
    <w:rsid w:val="00837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361D1-5C12-4FFF-A74F-328D46D7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8</TotalTime>
  <Pages>24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A.</dc:creator>
  <cp:keywords/>
  <dc:description/>
  <cp:lastModifiedBy>Oleg A.</cp:lastModifiedBy>
  <cp:revision>26</cp:revision>
  <dcterms:created xsi:type="dcterms:W3CDTF">2025-03-28T17:54:00Z</dcterms:created>
  <dcterms:modified xsi:type="dcterms:W3CDTF">2025-04-01T07:31:00Z</dcterms:modified>
</cp:coreProperties>
</file>